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494" w:tblpY="-391"/>
        <w:tblW w:w="0" w:type="auto"/>
        <w:tblLook w:val="04A0" w:firstRow="1" w:lastRow="0" w:firstColumn="1" w:lastColumn="0" w:noHBand="0" w:noVBand="1"/>
      </w:tblPr>
      <w:tblGrid>
        <w:gridCol w:w="8330"/>
      </w:tblGrid>
      <w:tr w:rsidR="00FE226D" w14:paraId="1F7740F4" w14:textId="77777777" w:rsidTr="007550E5">
        <w:trPr>
          <w:trHeight w:val="1305"/>
        </w:trPr>
        <w:tc>
          <w:tcPr>
            <w:tcW w:w="8330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14:paraId="12F32287" w14:textId="77777777" w:rsidR="00FE226D" w:rsidRPr="00FE226D" w:rsidRDefault="00FE226D" w:rsidP="0036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E226D">
              <w:rPr>
                <w:rFonts w:ascii="Times New Roman" w:hAnsi="Times New Roman" w:cs="Times New Roman"/>
                <w:b/>
                <w:sz w:val="36"/>
              </w:rPr>
              <w:t>VICERRECTORÍA EJECUTIVA</w:t>
            </w:r>
          </w:p>
          <w:p w14:paraId="14803E7B" w14:textId="77777777" w:rsidR="00FE226D" w:rsidRPr="00FE226D" w:rsidRDefault="00FE226D" w:rsidP="0036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E226D">
              <w:rPr>
                <w:rFonts w:ascii="Times New Roman" w:hAnsi="Times New Roman" w:cs="Times New Roman"/>
                <w:b/>
                <w:sz w:val="36"/>
              </w:rPr>
              <w:t>OFICINA DE RECURSOS HUMANOS</w:t>
            </w:r>
          </w:p>
          <w:p w14:paraId="16E9B952" w14:textId="77777777" w:rsidR="00FE226D" w:rsidRDefault="00033E64" w:rsidP="0036405B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36"/>
              </w:rPr>
              <w:t>UNIDAD DE CAPACITACIÓN Y BEC</w:t>
            </w:r>
            <w:r w:rsidR="00FE226D" w:rsidRPr="00FE226D">
              <w:rPr>
                <w:rFonts w:ascii="Times New Roman" w:hAnsi="Times New Roman" w:cs="Times New Roman"/>
                <w:b/>
                <w:sz w:val="36"/>
              </w:rPr>
              <w:t>AS</w:t>
            </w:r>
            <w:r w:rsidR="0036405B">
              <w:rPr>
                <w:rFonts w:ascii="Times New Roman" w:hAnsi="Times New Roman" w:cs="Times New Roman"/>
                <w:b/>
                <w:sz w:val="36"/>
              </w:rPr>
              <w:t xml:space="preserve"> (UCAB)</w:t>
            </w:r>
          </w:p>
        </w:tc>
      </w:tr>
    </w:tbl>
    <w:p w14:paraId="3D039307" w14:textId="77777777" w:rsidR="00FE226D" w:rsidRDefault="00FE226D" w:rsidP="00FE226D">
      <w:pPr>
        <w:spacing w:after="0" w:line="360" w:lineRule="auto"/>
        <w:rPr>
          <w:noProof/>
          <w:lang w:eastAsia="es-C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CBAC1E" wp14:editId="4496EE10">
            <wp:simplePos x="0" y="0"/>
            <wp:positionH relativeFrom="margin">
              <wp:posOffset>5147310</wp:posOffset>
            </wp:positionH>
            <wp:positionV relativeFrom="margin">
              <wp:posOffset>-196215</wp:posOffset>
            </wp:positionV>
            <wp:extent cx="1126490" cy="1126490"/>
            <wp:effectExtent l="0" t="0" r="0" b="0"/>
            <wp:wrapSquare wrapText="bothSides"/>
            <wp:docPr id="2" name="Imagen 2" descr="Resultado de imagen de logo uned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uned costa 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t xml:space="preserve"> </w:t>
      </w:r>
    </w:p>
    <w:p w14:paraId="4D2C4AD5" w14:textId="77777777" w:rsidR="0036405B" w:rsidRDefault="0036405B" w:rsidP="00FE226D">
      <w:pPr>
        <w:spacing w:after="0" w:line="360" w:lineRule="auto"/>
        <w:rPr>
          <w:noProof/>
          <w:lang w:eastAsia="es-CR"/>
        </w:rPr>
      </w:pPr>
    </w:p>
    <w:p w14:paraId="373FBEAC" w14:textId="77777777" w:rsidR="0036405B" w:rsidRDefault="0036405B" w:rsidP="00FE226D">
      <w:pPr>
        <w:spacing w:after="0" w:line="360" w:lineRule="auto"/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11766"/>
      </w:tblGrid>
      <w:tr w:rsidR="0036405B" w14:paraId="6422A79E" w14:textId="77777777" w:rsidTr="007550E5">
        <w:tc>
          <w:tcPr>
            <w:tcW w:w="11766" w:type="dxa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2382988A" w14:textId="77777777" w:rsidR="0036405B" w:rsidRPr="0036405B" w:rsidRDefault="0036405B" w:rsidP="003640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05B">
              <w:rPr>
                <w:rFonts w:ascii="Times New Roman" w:hAnsi="Times New Roman" w:cs="Times New Roman"/>
                <w:b/>
                <w:sz w:val="24"/>
              </w:rPr>
              <w:t>Espacio exclusivo para la recepción en la UCAB</w:t>
            </w:r>
          </w:p>
        </w:tc>
      </w:tr>
      <w:tr w:rsidR="0036405B" w14:paraId="5CA13BD2" w14:textId="77777777" w:rsidTr="007550E5">
        <w:tc>
          <w:tcPr>
            <w:tcW w:w="11766" w:type="dxa"/>
            <w:tcBorders>
              <w:left w:val="thinThickMediumGap" w:sz="18" w:space="0" w:color="auto"/>
              <w:right w:val="thinThickMediumGap" w:sz="18" w:space="0" w:color="auto"/>
            </w:tcBorders>
          </w:tcPr>
          <w:p w14:paraId="20854F29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  <w:r w:rsidRPr="00FE226D">
              <w:rPr>
                <w:rFonts w:ascii="Times New Roman" w:hAnsi="Times New Roman" w:cs="Times New Roman"/>
                <w:b/>
              </w:rPr>
              <w:t>Solicitud Nú</w:t>
            </w:r>
            <w:r>
              <w:rPr>
                <w:rFonts w:ascii="Times New Roman" w:hAnsi="Times New Roman" w:cs="Times New Roman"/>
                <w:b/>
              </w:rPr>
              <w:t>mero</w:t>
            </w:r>
            <w:r w:rsidR="00033E6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277384597"/>
                <w:placeholder>
                  <w:docPart w:val="4DC3AAF59FB2438A91E482C29E98CED1"/>
                </w:placeholder>
                <w:showingPlcHdr/>
              </w:sdtPr>
              <w:sdtEndPr/>
              <w:sdtContent>
                <w:r w:rsidR="00033E64" w:rsidRPr="00437942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353AADEA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</w:p>
          <w:p w14:paraId="272EB191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mbre d</w:t>
            </w:r>
            <w:r w:rsidRPr="00547C62">
              <w:rPr>
                <w:rFonts w:ascii="Times New Roman" w:hAnsi="Times New Roman" w:cs="Times New Roman"/>
                <w:b/>
              </w:rPr>
              <w:t>e la persona que recibe en UCAB</w:t>
            </w:r>
            <w:r w:rsidR="00437942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-143748115"/>
                <w:placeholder>
                  <w:docPart w:val="39793FBC848C4C1B9789D4F6D3B48EF2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437942"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455ECD0F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</w:p>
          <w:p w14:paraId="60ED99EE" w14:textId="77777777" w:rsidR="0036405B" w:rsidRDefault="0036405B" w:rsidP="00C7367D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Fecha de recepción</w:t>
            </w:r>
            <w:r w:rsidR="00033E64">
              <w:rPr>
                <w:rFonts w:ascii="Times New Roman" w:eastAsia="Arial" w:hAnsi="Times New Roman" w:cs="Times New Roman"/>
                <w:b/>
              </w:rPr>
              <w:t>:</w:t>
            </w:r>
            <w:r w:rsidRPr="0036405B">
              <w:rPr>
                <w:rFonts w:ascii="Times New Roman" w:eastAsia="Arial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695652709"/>
                <w:placeholder>
                  <w:docPart w:val="BD8FD70EA0FF4B02A9CB275240FA174C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437942" w:rsidRPr="00437942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  <w:r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1637255E" w14:textId="77777777" w:rsidR="0036405B" w:rsidRDefault="0036405B" w:rsidP="00033E64">
            <w:pPr>
              <w:jc w:val="both"/>
            </w:pPr>
            <w:r>
              <w:rPr>
                <w:rFonts w:ascii="Times New Roman" w:eastAsia="Arial" w:hAnsi="Times New Roman" w:cs="Times New Roman"/>
                <w:b/>
              </w:rPr>
              <w:t>Hora de recepción</w:t>
            </w:r>
            <w:r w:rsidR="00033E64">
              <w:rPr>
                <w:rFonts w:ascii="Times New Roman" w:eastAsia="Arial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146820599"/>
                <w:placeholder>
                  <w:docPart w:val="9016CB13ECDB415CBA1DE79C1528536B"/>
                </w:placeholder>
                <w:showingPlcHdr/>
              </w:sdtPr>
              <w:sdtEndPr/>
              <w:sdtContent>
                <w:r w:rsidR="00033E64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p w14:paraId="3080DBBB" w14:textId="77777777" w:rsidR="00547C62" w:rsidRDefault="00547C62">
      <w:pPr>
        <w:spacing w:after="0" w:line="240" w:lineRule="auto"/>
      </w:pPr>
    </w:p>
    <w:tbl>
      <w:tblPr>
        <w:tblW w:w="11766" w:type="dxa"/>
        <w:tblInd w:w="-1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6"/>
      </w:tblGrid>
      <w:tr w:rsidR="0036405B" w14:paraId="21C563F9" w14:textId="77777777" w:rsidTr="007550E5">
        <w:trPr>
          <w:trHeight w:val="1004"/>
        </w:trPr>
        <w:tc>
          <w:tcPr>
            <w:tcW w:w="11766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14:paraId="5A7A52C0" w14:textId="77777777" w:rsidR="0036405B" w:rsidRPr="00F80ACB" w:rsidRDefault="0036405B" w:rsidP="00F80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367D">
              <w:rPr>
                <w:rFonts w:ascii="Times New Roman" w:hAnsi="Times New Roman" w:cs="Times New Roman"/>
                <w:b/>
                <w:sz w:val="28"/>
              </w:rPr>
              <w:t xml:space="preserve">FORMULARIO </w:t>
            </w:r>
            <w:r w:rsidR="00C7367D">
              <w:rPr>
                <w:rFonts w:ascii="Times New Roman" w:hAnsi="Times New Roman" w:cs="Times New Roman"/>
                <w:b/>
                <w:sz w:val="28"/>
              </w:rPr>
              <w:t xml:space="preserve">DE SOLICITUD DE BECA </w:t>
            </w:r>
            <w:r w:rsidRPr="00C7367D">
              <w:rPr>
                <w:rFonts w:ascii="Times New Roman" w:hAnsi="Times New Roman" w:cs="Times New Roman"/>
                <w:b/>
                <w:sz w:val="28"/>
              </w:rPr>
              <w:t xml:space="preserve">PARA PARTICIPAR EN </w:t>
            </w:r>
            <w:r w:rsidR="00F80ACB">
              <w:rPr>
                <w:rFonts w:ascii="Times New Roman" w:hAnsi="Times New Roman" w:cs="Times New Roman"/>
                <w:b/>
                <w:sz w:val="28"/>
              </w:rPr>
              <w:t>CAPACITACIONES NACIONALES (CONGRESOS, SIMPOSIOS, ENCUENTROS, CURSOS, OTROS)</w:t>
            </w:r>
          </w:p>
        </w:tc>
      </w:tr>
    </w:tbl>
    <w:p w14:paraId="2C99013A" w14:textId="77777777" w:rsidR="0036405B" w:rsidRDefault="0036405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1985"/>
        <w:gridCol w:w="9781"/>
      </w:tblGrid>
      <w:tr w:rsidR="0009563A" w14:paraId="5D9FC457" w14:textId="77777777" w:rsidTr="00A66165">
        <w:tc>
          <w:tcPr>
            <w:tcW w:w="11766" w:type="dxa"/>
            <w:gridSpan w:val="2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04D0E9A3" w14:textId="77777777" w:rsidR="0009563A" w:rsidRPr="00467CBD" w:rsidRDefault="0009563A" w:rsidP="00467CB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os personales</w:t>
            </w:r>
          </w:p>
        </w:tc>
      </w:tr>
      <w:tr w:rsidR="0009563A" w14:paraId="3CB76ACB" w14:textId="77777777" w:rsidTr="00A66165">
        <w:trPr>
          <w:trHeight w:val="1188"/>
        </w:trPr>
        <w:tc>
          <w:tcPr>
            <w:tcW w:w="11766" w:type="dxa"/>
            <w:gridSpan w:val="2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553C2B4D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Nombre completo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E06C43" w:rsidRPr="0047287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14671442"/>
                <w:placeholder>
                  <w:docPart w:val="16ADBAEB1A064378820EB06D769DF8EE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07246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055FFD2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Número de cédul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743225735"/>
                <w:placeholder>
                  <w:docPart w:val="9498BB81D47549E9BF02ABC2C16A63B8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E43BC67" w14:textId="77777777" w:rsidR="0009563A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Estado civil: </w:t>
            </w:r>
            <w:r w:rsidR="0009563A" w:rsidRPr="0007246B">
              <w:rPr>
                <w:rFonts w:ascii="Times New Roman" w:hAnsi="Times New Roman" w:cs="Times New Roman"/>
                <w:b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</w:rPr>
                <w:id w:val="-84307358"/>
                <w:placeholder>
                  <w:docPart w:val="B671B64804144BC28524A54DC2381BC5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079FC691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Teléfono celular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920939890"/>
                <w:placeholder>
                  <w:docPart w:val="5B95D923E8DA4E9E91E6CA3AAF70ADD6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17915004" w14:textId="77777777" w:rsidR="0009563A" w:rsidRPr="0007246B" w:rsidRDefault="0009563A" w:rsidP="00E06C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Correo electrónico personal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E06C43" w:rsidRPr="0047287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52992649"/>
                <w:placeholder>
                  <w:docPart w:val="E0F06DB879534AE88F0B0878C50C1FF2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9563A" w14:paraId="3DFC35B4" w14:textId="77777777" w:rsidTr="00A66165">
        <w:trPr>
          <w:trHeight w:val="1188"/>
        </w:trPr>
        <w:tc>
          <w:tcPr>
            <w:tcW w:w="11766" w:type="dxa"/>
            <w:gridSpan w:val="2"/>
            <w:tcBorders>
              <w:top w:val="single" w:sz="2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6388B035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Puesto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437942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70736305"/>
                <w:placeholder>
                  <w:docPart w:val="FFD42B53B3434BDE9D2B7760CE98CCF9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0DDCBF84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Dependenci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       </w:t>
            </w:r>
            <w:r w:rsidR="00437942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873984582"/>
                <w:placeholder>
                  <w:docPart w:val="4260715EC3344B88A906969C1F2D4899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68ABF1C2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Teléfono oficin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437942">
              <w:rPr>
                <w:rFonts w:ascii="Times New Roman" w:hAnsi="Times New Roman" w:cs="Times New Roman"/>
                <w:b/>
              </w:rPr>
              <w:t xml:space="preserve"> </w:t>
            </w:r>
            <w:r w:rsidRPr="0007246B">
              <w:rPr>
                <w:rFonts w:ascii="Times New Roman" w:hAnsi="Times New Roman" w:cs="Times New Roman"/>
                <w:b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938669581"/>
                <w:placeholder>
                  <w:docPart w:val="3BB1949ADA064AACAA77F71094F6711A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7669245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Correo electrónico UNED (medio de notificación oficial)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E06C43" w:rsidRPr="0047287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15320207"/>
                <w:placeholder>
                  <w:docPart w:val="3712DF51AC9E4A48BC3C8A4B89EF1E42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5061F09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6E1580F" w14:textId="77777777" w:rsidR="0009563A" w:rsidRPr="0007246B" w:rsidRDefault="00033E64" w:rsidP="00C7367D">
            <w:pPr>
              <w:jc w:val="both"/>
              <w:rPr>
                <w:rFonts w:ascii="Times New Roman" w:hAnsi="Times New Roman" w:cs="Times New Roman"/>
              </w:rPr>
            </w:pPr>
            <w:r w:rsidRPr="00C86FA8">
              <w:rPr>
                <w:rFonts w:ascii="Times New Roman" w:hAnsi="Times New Roman" w:cs="Times New Roman"/>
                <w:b/>
                <w:sz w:val="18"/>
              </w:rPr>
              <w:t>Nota</w:t>
            </w:r>
            <w:r w:rsidR="0009563A" w:rsidRPr="00C86FA8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r w:rsidR="0009563A" w:rsidRPr="00C86FA8">
              <w:rPr>
                <w:rFonts w:ascii="Times New Roman" w:hAnsi="Times New Roman" w:cs="Times New Roman"/>
                <w:sz w:val="18"/>
              </w:rPr>
              <w:t>El correo electrónico institucional es el medio oficial de notificación por parte de la UCAB y el Consejo de Becas Institucional</w:t>
            </w:r>
            <w:r w:rsidR="0007246B" w:rsidRPr="00C86FA8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</w:tr>
      <w:tr w:rsidR="0007246B" w14:paraId="4B67A8B5" w14:textId="77777777" w:rsidTr="00A66165">
        <w:trPr>
          <w:trHeight w:val="286"/>
        </w:trPr>
        <w:tc>
          <w:tcPr>
            <w:tcW w:w="11766" w:type="dxa"/>
            <w:gridSpan w:val="2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0FA516C8" w14:textId="77777777" w:rsidR="0007246B" w:rsidRPr="00C7367D" w:rsidRDefault="0007246B" w:rsidP="00C7367D">
            <w:pPr>
              <w:pStyle w:val="Prrafodelist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C7367D">
              <w:rPr>
                <w:rFonts w:ascii="Times New Roman" w:hAnsi="Times New Roman" w:cs="Times New Roman"/>
                <w:b/>
              </w:rPr>
              <w:t>Tipo de nombramiento</w:t>
            </w:r>
          </w:p>
        </w:tc>
      </w:tr>
      <w:tr w:rsidR="0007246B" w14:paraId="48FD1E0D" w14:textId="77777777" w:rsidTr="00A66165">
        <w:trPr>
          <w:trHeight w:val="1718"/>
        </w:trPr>
        <w:tc>
          <w:tcPr>
            <w:tcW w:w="1985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62C00E7B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Propiedad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5430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46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14:paraId="7CF85FA5" w14:textId="77777777" w:rsid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F7A2A69" w14:textId="77777777" w:rsidR="00C7367D" w:rsidRPr="0007246B" w:rsidRDefault="00C7367D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6CB9E684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Plazo fij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3149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46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14:paraId="32CD5721" w14:textId="77777777" w:rsidR="00C7367D" w:rsidRDefault="00C7367D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A946C87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Número de acción de su primer nombramiento: </w:t>
            </w:r>
            <w:sdt>
              <w:sdtPr>
                <w:rPr>
                  <w:rFonts w:ascii="Times New Roman" w:hAnsi="Times New Roman" w:cs="Times New Roman"/>
                </w:rPr>
                <w:id w:val="-207266259"/>
                <w:placeholder>
                  <w:docPart w:val="69AB0B4425B44D0BB741D372DBCE7327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7B141ADB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Fecha de ingreso a la institución</w:t>
            </w:r>
            <w:r w:rsidR="00C7367D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1154258555"/>
                <w:placeholder>
                  <w:docPart w:val="CC3A8078E1514632923C5891CC0A8E1B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33E64"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4D573D04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Período de último nombramien</w:t>
            </w:r>
            <w:r w:rsidR="00C7367D">
              <w:rPr>
                <w:rFonts w:ascii="Times New Roman" w:hAnsi="Times New Roman" w:cs="Times New Roman"/>
                <w:b/>
              </w:rPr>
              <w:t xml:space="preserve">to según la acción del personal: </w:t>
            </w:r>
          </w:p>
          <w:p w14:paraId="26CCAD3A" w14:textId="77777777" w:rsidR="0007246B" w:rsidRPr="0007246B" w:rsidRDefault="00C7367D" w:rsidP="00E06C43">
            <w:pPr>
              <w:ind w:left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rige desde: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-1237157906"/>
                <w:placeholder>
                  <w:docPart w:val="3B98108206BD44D6ADBA532DFA51E858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33E64"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151E5DB1" w14:textId="77777777" w:rsidR="00C7367D" w:rsidRPr="0007246B" w:rsidRDefault="0007246B" w:rsidP="00033E64">
            <w:pPr>
              <w:tabs>
                <w:tab w:val="left" w:pos="8650"/>
              </w:tabs>
              <w:ind w:left="708"/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Fecha </w:t>
            </w:r>
            <w:r w:rsidR="00C7367D">
              <w:rPr>
                <w:rFonts w:ascii="Times New Roman" w:hAnsi="Times New Roman" w:cs="Times New Roman"/>
                <w:b/>
              </w:rPr>
              <w:t>de vencimiento del nombramiento:</w:t>
            </w:r>
            <w:r w:rsidR="00033E64">
              <w:rPr>
                <w:rFonts w:ascii="Times New Roman" w:eastAsia="Calibri" w:hAnsi="Times New Roman" w:cs="Times New Roman"/>
                <w:color w:val="000000"/>
                <w:lang w:eastAsia="es-CR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71009797"/>
                <w:placeholder>
                  <w:docPart w:val="AD6A6966C15C44ED8A5D678618AF4DC9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33E64"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  <w:r w:rsidR="00C7367D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C7367D" w14:paraId="194ACD2F" w14:textId="77777777" w:rsidTr="00A66165">
        <w:trPr>
          <w:trHeight w:val="1161"/>
        </w:trPr>
        <w:tc>
          <w:tcPr>
            <w:tcW w:w="11766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3176AEE4" w14:textId="77777777" w:rsidR="00C7367D" w:rsidRPr="00C7367D" w:rsidRDefault="00C7367D" w:rsidP="00C7367D">
            <w:pPr>
              <w:pStyle w:val="Prrafodelista"/>
              <w:numPr>
                <w:ilvl w:val="1"/>
                <w:numId w:val="1"/>
              </w:num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367D">
              <w:rPr>
                <w:rFonts w:ascii="Times New Roman" w:hAnsi="Times New Roman" w:cs="Times New Roman"/>
                <w:b/>
              </w:rPr>
              <w:t>Tipo de jornada</w:t>
            </w:r>
          </w:p>
          <w:p w14:paraId="31203653" w14:textId="77777777" w:rsidR="00C7367D" w:rsidRDefault="00C7367D" w:rsidP="00C7367D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BD0CB4B" w14:textId="77777777" w:rsidR="00C7367D" w:rsidRPr="00460AC1" w:rsidRDefault="00C7367D" w:rsidP="00C7367D">
            <w:pPr>
              <w:rPr>
                <w:rFonts w:ascii="Times New Roman" w:hAnsi="Times New Roman" w:cs="Times New Roman"/>
                <w:b/>
              </w:rPr>
            </w:pPr>
            <w:r w:rsidRPr="00460AC1">
              <w:rPr>
                <w:rFonts w:ascii="Times New Roman" w:hAnsi="Times New Roman" w:cs="Times New Roman"/>
                <w:b/>
              </w:rPr>
              <w:t xml:space="preserve">Jornada laboral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891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Tiempo complet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4946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FA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½ tiemp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8249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¼ de tiemp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355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Otro: </w:t>
            </w:r>
            <w:sdt>
              <w:sdtPr>
                <w:rPr>
                  <w:rFonts w:ascii="Times New Roman" w:hAnsi="Times New Roman" w:cs="Times New Roman"/>
                </w:rPr>
                <w:id w:val="-602332262"/>
                <w:placeholder>
                  <w:docPart w:val="BACA9BBA8CFC497BAACDFE01E478EE56"/>
                </w:placeholder>
                <w:showingPlcHdr/>
              </w:sdtPr>
              <w:sdtEndPr/>
              <w:sdtContent>
                <w:r w:rsidR="00766F6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5413DE7A" w14:textId="77777777" w:rsidR="00C7367D" w:rsidRPr="0007246B" w:rsidRDefault="00C7367D" w:rsidP="00C7367D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60AC1" w:rsidRPr="0007246B" w14:paraId="467D2E99" w14:textId="77777777" w:rsidTr="00A66165">
        <w:trPr>
          <w:trHeight w:val="328"/>
        </w:trPr>
        <w:tc>
          <w:tcPr>
            <w:tcW w:w="11766" w:type="dxa"/>
            <w:gridSpan w:val="2"/>
            <w:tcBorders>
              <w:top w:val="thinThickMediumGap" w:sz="18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65AE35E6" w14:textId="77777777" w:rsidR="00460AC1" w:rsidRDefault="00460AC1" w:rsidP="000D61B2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60AC1">
              <w:rPr>
                <w:rFonts w:ascii="Times New Roman" w:hAnsi="Times New Roman" w:cs="Times New Roman"/>
                <w:b/>
              </w:rPr>
              <w:lastRenderedPageBreak/>
              <w:t xml:space="preserve">¿Labora </w:t>
            </w:r>
            <w:r>
              <w:rPr>
                <w:rFonts w:ascii="Times New Roman" w:hAnsi="Times New Roman" w:cs="Times New Roman"/>
                <w:b/>
              </w:rPr>
              <w:t>usted para otra organización?</w:t>
            </w:r>
          </w:p>
          <w:p w14:paraId="6756B0BD" w14:textId="77777777" w:rsidR="00460AC1" w:rsidRDefault="00460AC1" w:rsidP="000D61B2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3C729FE" w14:textId="77777777" w:rsidR="00460AC1" w:rsidRPr="00437942" w:rsidRDefault="00460AC1" w:rsidP="00460AC1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4239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8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437942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SI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3656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60AC1">
              <w:rPr>
                <w:rFonts w:ascii="Times New Roman" w:hAnsi="Times New Roman" w:cs="Times New Roman"/>
                <w:b/>
              </w:rPr>
              <w:t>Nombre la organización para la que labora</w:t>
            </w:r>
            <w:r>
              <w:rPr>
                <w:rFonts w:ascii="Times New Roman" w:hAnsi="Times New Roman" w:cs="Times New Roman"/>
              </w:rPr>
              <w:t>:</w:t>
            </w:r>
            <w:r w:rsidRPr="00460AC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34917213"/>
                <w:placeholder>
                  <w:docPart w:val="0693D4B8388444C1A111A95D5AC9F5AD"/>
                </w:placeholder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0AA294E6" w14:textId="77777777" w:rsidR="00437942" w:rsidRDefault="00437942" w:rsidP="00437942">
            <w:pPr>
              <w:tabs>
                <w:tab w:val="left" w:pos="8650"/>
              </w:tabs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460AC1">
              <w:rPr>
                <w:rFonts w:ascii="Times New Roman" w:hAnsi="Times New Roman" w:cs="Times New Roman"/>
                <w:b/>
              </w:rPr>
              <w:t>Nombre la organización para la que labora</w:t>
            </w:r>
            <w:r>
              <w:rPr>
                <w:rFonts w:ascii="Times New Roman" w:hAnsi="Times New Roman" w:cs="Times New Roman"/>
              </w:rPr>
              <w:t>:</w:t>
            </w:r>
            <w:r w:rsidRPr="00460AC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64545617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1A36E1B2" w14:textId="77777777" w:rsidR="00460AC1" w:rsidRPr="0007246B" w:rsidRDefault="00437942" w:rsidP="00437942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460AC1">
              <w:rPr>
                <w:rFonts w:ascii="Times New Roman" w:hAnsi="Times New Roman" w:cs="Times New Roman"/>
                <w:b/>
              </w:rPr>
              <w:t>Tipo jornada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5766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Tiempo complet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2529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½ tiemp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729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¼ de tiemp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769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Otro: </w:t>
            </w:r>
            <w:sdt>
              <w:sdtPr>
                <w:rPr>
                  <w:rFonts w:ascii="Times New Roman" w:hAnsi="Times New Roman" w:cs="Times New Roman"/>
                </w:rPr>
                <w:id w:val="1622109022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p w14:paraId="4B71819E" w14:textId="77777777" w:rsidR="00460AC1" w:rsidRDefault="00460AC1" w:rsidP="00460AC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5387"/>
        <w:gridCol w:w="6379"/>
      </w:tblGrid>
      <w:tr w:rsidR="00460AC1" w:rsidRPr="00467CBD" w14:paraId="22169A11" w14:textId="77777777" w:rsidTr="007550E5">
        <w:tc>
          <w:tcPr>
            <w:tcW w:w="11766" w:type="dxa"/>
            <w:gridSpan w:val="2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5C8662AA" w14:textId="77777777" w:rsidR="00992C91" w:rsidRDefault="00460AC1" w:rsidP="00D97A6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0AC1">
              <w:rPr>
                <w:rFonts w:ascii="Times New Roman" w:hAnsi="Times New Roman" w:cs="Times New Roman"/>
                <w:b/>
                <w:sz w:val="24"/>
              </w:rPr>
              <w:t>Información de la actividad académica</w:t>
            </w:r>
            <w:r w:rsidR="00992C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A83EC8D" w14:textId="77777777" w:rsidR="00992C91" w:rsidRPr="00992C91" w:rsidRDefault="00992C91" w:rsidP="00D97A6B">
            <w:pPr>
              <w:ind w:left="7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0AC1" w:rsidRPr="0007246B" w14:paraId="65761071" w14:textId="77777777" w:rsidTr="007550E5">
        <w:trPr>
          <w:trHeight w:val="356"/>
        </w:trPr>
        <w:tc>
          <w:tcPr>
            <w:tcW w:w="11766" w:type="dxa"/>
            <w:gridSpan w:val="2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58214488" w14:textId="77777777" w:rsidR="00460AC1" w:rsidRDefault="00F80ACB" w:rsidP="00D97A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 la actividad académica</w:t>
            </w:r>
            <w:r w:rsidR="00E247B8" w:rsidRPr="0007246B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484858955"/>
                <w:placeholder>
                  <w:docPart w:val="F3473167AAFE465A806CDC0C1ABB909D"/>
                </w:placeholder>
                <w:showingPlcHdr/>
              </w:sdtPr>
              <w:sdtEndPr/>
              <w:sdtContent>
                <w:r w:rsidR="00E06C43" w:rsidRPr="0071521B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0F4F04C1" w14:textId="77777777" w:rsidR="00460AC1" w:rsidRPr="0007246B" w:rsidRDefault="00460AC1" w:rsidP="00D97A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0ACB" w:rsidRPr="0007246B" w14:paraId="3FB96D1C" w14:textId="77777777" w:rsidTr="007550E5">
        <w:trPr>
          <w:trHeight w:val="356"/>
        </w:trPr>
        <w:tc>
          <w:tcPr>
            <w:tcW w:w="11766" w:type="dxa"/>
            <w:gridSpan w:val="2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7D619EF5" w14:textId="77777777" w:rsidR="00F80ACB" w:rsidRPr="00F80ACB" w:rsidRDefault="00F80ACB" w:rsidP="00F80A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ción que promueve</w:t>
            </w:r>
            <w:r w:rsidRPr="00F80ACB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377041477"/>
                <w:placeholder>
                  <w:docPart w:val="2B9F48E714614D649FB2C1400C06003B"/>
                </w:placeholder>
                <w:showingPlcHdr/>
              </w:sdtPr>
              <w:sdtEndPr/>
              <w:sdtContent>
                <w:r w:rsidR="0071521B" w:rsidRPr="0071521B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51C0A07" w14:textId="77777777" w:rsidR="00F80ACB" w:rsidRDefault="00F80ACB" w:rsidP="00D97A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47B8" w:rsidRPr="0007246B" w14:paraId="3F7C0DCA" w14:textId="77777777" w:rsidTr="00520406">
        <w:trPr>
          <w:trHeight w:val="311"/>
        </w:trPr>
        <w:tc>
          <w:tcPr>
            <w:tcW w:w="5387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479B9859" w14:textId="77777777" w:rsidR="00520406" w:rsidRDefault="00520406" w:rsidP="00D97A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gar de la actividad:</w:t>
            </w:r>
          </w:p>
          <w:p w14:paraId="37306B9E" w14:textId="77777777" w:rsidR="00E247B8" w:rsidRDefault="00520406" w:rsidP="005204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incia</w:t>
            </w:r>
            <w:r w:rsidR="00E247B8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503809727"/>
                <w:placeholder>
                  <w:docPart w:val="99A86A79216F498AAF5971B452D0F76B"/>
                </w:placeholder>
                <w:showingPlcHdr/>
              </w:sdtPr>
              <w:sdtEndPr/>
              <w:sdtContent>
                <w:r w:rsidRPr="0071521B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579D6BB5" w14:textId="77777777" w:rsidR="00520406" w:rsidRDefault="00520406" w:rsidP="00520406">
            <w:pPr>
              <w:tabs>
                <w:tab w:val="left" w:pos="4733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ntón: </w:t>
            </w:r>
            <w:sdt>
              <w:sdtPr>
                <w:rPr>
                  <w:rFonts w:ascii="Times New Roman" w:hAnsi="Times New Roman" w:cs="Times New Roman"/>
                </w:rPr>
                <w:id w:val="-1009063752"/>
                <w:placeholder>
                  <w:docPart w:val="377BCC07160943508CE9940DF15CCC8F"/>
                </w:placeholder>
                <w:showingPlcHdr/>
              </w:sdtPr>
              <w:sdtEndPr/>
              <w:sdtContent>
                <w:r w:rsidRPr="0071521B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4D39DA64" w14:textId="77777777" w:rsidR="00520406" w:rsidRPr="00520406" w:rsidRDefault="00520406" w:rsidP="00520406">
            <w:pPr>
              <w:tabs>
                <w:tab w:val="left" w:pos="4733"/>
              </w:tabs>
              <w:jc w:val="both"/>
              <w:rPr>
                <w:rFonts w:ascii="Times New Roman" w:eastAsia="Calibri" w:hAnsi="Times New Roman" w:cs="Times New Roman"/>
                <w:color w:val="000000"/>
                <w:lang w:eastAsia="es-CR"/>
              </w:rPr>
            </w:pPr>
            <w:r>
              <w:rPr>
                <w:rFonts w:ascii="Times New Roman" w:hAnsi="Times New Roman" w:cs="Times New Roman"/>
                <w:b/>
              </w:rPr>
              <w:t>Distrito</w:t>
            </w:r>
            <w:r w:rsidR="00E247B8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625924076"/>
                <w:placeholder>
                  <w:docPart w:val="7719D5B86C6448C18743A200112CCBD4"/>
                </w:placeholder>
                <w:showingPlcHdr/>
              </w:sdtPr>
              <w:sdtEndPr/>
              <w:sdtContent>
                <w:r w:rsidRPr="0071521B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E247B8" w14:paraId="676192AA" w14:textId="77777777" w:rsidTr="00520406">
        <w:trPr>
          <w:trHeight w:val="602"/>
        </w:trPr>
        <w:tc>
          <w:tcPr>
            <w:tcW w:w="5387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1529C199" w14:textId="77777777" w:rsidR="00F80ACB" w:rsidRDefault="00F80ACB" w:rsidP="00D97A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ario en que se desarrollará la actividad</w:t>
            </w:r>
            <w:r w:rsidR="00E247B8">
              <w:rPr>
                <w:rFonts w:ascii="Times New Roman" w:hAnsi="Times New Roman" w:cs="Times New Roman"/>
                <w:b/>
              </w:rPr>
              <w:t>:</w:t>
            </w:r>
          </w:p>
          <w:p w14:paraId="7DF4BB6F" w14:textId="77777777" w:rsidR="00E247B8" w:rsidRDefault="00033153" w:rsidP="0071521B">
            <w:pPr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673027590"/>
                <w:showingPlcHdr/>
              </w:sdtPr>
              <w:sdtEndPr/>
              <w:sdtContent>
                <w:r w:rsidR="00520406" w:rsidRPr="0071521B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30C77BA6" w14:textId="77777777" w:rsidR="00F80ACB" w:rsidRDefault="00F80ACB" w:rsidP="00033E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inicio: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757873238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6FDF5F8D" w14:textId="77777777" w:rsidR="00E247B8" w:rsidRDefault="00E247B8" w:rsidP="00033E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conclusión: 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lang w:eastAsia="es-CR"/>
                </w:rPr>
                <w:id w:val="1936703424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033E64" w:rsidRPr="00766F63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</w:tr>
    </w:tbl>
    <w:p w14:paraId="25447A12" w14:textId="77777777" w:rsidR="00460AC1" w:rsidRDefault="00460AC1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2552"/>
        <w:gridCol w:w="9214"/>
      </w:tblGrid>
      <w:tr w:rsidR="00D97A6B" w:rsidRPr="00992C91" w14:paraId="14482D75" w14:textId="77777777" w:rsidTr="007550E5">
        <w:tc>
          <w:tcPr>
            <w:tcW w:w="11766" w:type="dxa"/>
            <w:gridSpan w:val="2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4F0BD71C" w14:textId="77777777" w:rsidR="00407C90" w:rsidRPr="00407C90" w:rsidRDefault="00E8709F" w:rsidP="00407C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eneficios </w:t>
            </w:r>
            <w:r w:rsidR="00D97A6B">
              <w:rPr>
                <w:rFonts w:ascii="Times New Roman" w:hAnsi="Times New Roman" w:cs="Times New Roman"/>
                <w:b/>
                <w:sz w:val="24"/>
              </w:rPr>
              <w:t>que solicita</w:t>
            </w:r>
          </w:p>
        </w:tc>
      </w:tr>
      <w:tr w:rsidR="00F80ACB" w:rsidRPr="0007246B" w14:paraId="3D2CF7D4" w14:textId="77777777" w:rsidTr="007550E5">
        <w:trPr>
          <w:trHeight w:val="356"/>
        </w:trPr>
        <w:tc>
          <w:tcPr>
            <w:tcW w:w="11766" w:type="dxa"/>
            <w:gridSpan w:val="2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3004A4A4" w14:textId="77777777" w:rsidR="00F80ACB" w:rsidRPr="00F80ACB" w:rsidRDefault="00F80ACB" w:rsidP="007766B8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80ACB">
              <w:rPr>
                <w:rFonts w:ascii="Times New Roman" w:hAnsi="Times New Roman" w:cs="Times New Roman"/>
                <w:b/>
              </w:rPr>
              <w:t>Costo de inscripción</w:t>
            </w:r>
            <w:r w:rsidR="007766B8">
              <w:rPr>
                <w:rFonts w:ascii="Times New Roman" w:hAnsi="Times New Roman" w:cs="Times New Roman"/>
                <w:b/>
              </w:rPr>
              <w:t xml:space="preserve"> ₡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2146467843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792DE0" w14:paraId="5BBD994D" w14:textId="77777777" w:rsidTr="007550E5">
        <w:trPr>
          <w:trHeight w:val="338"/>
        </w:trPr>
        <w:tc>
          <w:tcPr>
            <w:tcW w:w="2552" w:type="dxa"/>
            <w:tcBorders>
              <w:left w:val="thinThickMediumGap" w:sz="18" w:space="0" w:color="auto"/>
            </w:tcBorders>
            <w:vAlign w:val="center"/>
          </w:tcPr>
          <w:p w14:paraId="012C481A" w14:textId="77777777" w:rsidR="00792DE0" w:rsidRDefault="00766F63" w:rsidP="007550E5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miso con goce salarial</w:t>
            </w:r>
          </w:p>
          <w:p w14:paraId="1AD6B6E2" w14:textId="77777777" w:rsidR="00CA61F9" w:rsidRDefault="00CA61F9" w:rsidP="00CA61F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A32C0BD" w14:textId="77777777" w:rsidR="00CA61F9" w:rsidRPr="00CA61F9" w:rsidRDefault="00CA61F9" w:rsidP="00CA61F9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Nota. </w:t>
            </w:r>
            <w:r>
              <w:rPr>
                <w:rFonts w:ascii="Times New Roman" w:hAnsi="Times New Roman" w:cs="Times New Roman"/>
                <w:sz w:val="18"/>
              </w:rPr>
              <w:t xml:space="preserve">Debe presentar la boleta de matrícula donde mencione el horario en el que se llevará a cabo la actividad. </w:t>
            </w:r>
          </w:p>
        </w:tc>
        <w:tc>
          <w:tcPr>
            <w:tcW w:w="9214" w:type="dxa"/>
            <w:tcBorders>
              <w:right w:val="thinThickMediumGap" w:sz="18" w:space="0" w:color="auto"/>
            </w:tcBorders>
          </w:tcPr>
          <w:p w14:paraId="4818E053" w14:textId="77777777" w:rsidR="00766F63" w:rsidRPr="00766F63" w:rsidRDefault="00766F63" w:rsidP="00766F63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Indique la fecha de inicio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154447337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616D7" w:rsidRPr="00B74F23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p w14:paraId="7D62A139" w14:textId="77777777" w:rsidR="00766F63" w:rsidRDefault="00766F63" w:rsidP="00766F63">
            <w:pPr>
              <w:spacing w:line="259" w:lineRule="auto"/>
              <w:rPr>
                <w:rFonts w:ascii="Times New Roman" w:eastAsia="Arial" w:hAnsi="Times New Roman" w:cs="Times New Roman"/>
                <w:b/>
              </w:rPr>
            </w:pPr>
          </w:p>
          <w:p w14:paraId="4BCFF613" w14:textId="77777777" w:rsidR="00766F63" w:rsidRPr="00766F63" w:rsidRDefault="00766F63" w:rsidP="00766F63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Indique la fecha de conclusión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-23839995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616D7" w:rsidRPr="00B74F23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p w14:paraId="0420262D" w14:textId="77777777" w:rsidR="00766F63" w:rsidRDefault="00766F63" w:rsidP="00766F63">
            <w:pPr>
              <w:spacing w:line="259" w:lineRule="auto"/>
              <w:rPr>
                <w:rFonts w:ascii="Times New Roman" w:eastAsia="Arial" w:hAnsi="Times New Roman" w:cs="Times New Roman"/>
                <w:b/>
              </w:rPr>
            </w:pPr>
          </w:p>
          <w:p w14:paraId="606535B5" w14:textId="77777777" w:rsidR="00520406" w:rsidRDefault="00766F63" w:rsidP="0052040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Jornada de tiempo requerid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484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Tiempo complet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4176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½ tiemp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0472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¼ de tiempo</w:t>
            </w:r>
          </w:p>
          <w:p w14:paraId="25CA44C9" w14:textId="77777777" w:rsidR="00792DE0" w:rsidRDefault="00033153" w:rsidP="00520406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8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8F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66F63" w:rsidRPr="00460AC1">
              <w:rPr>
                <w:rFonts w:ascii="Times New Roman" w:hAnsi="Times New Roman" w:cs="Times New Roman"/>
                <w:b/>
              </w:rPr>
              <w:t xml:space="preserve"> Otro: </w:t>
            </w:r>
            <w:sdt>
              <w:sdtPr>
                <w:rPr>
                  <w:rFonts w:ascii="Times New Roman" w:hAnsi="Times New Roman" w:cs="Times New Roman"/>
                </w:rPr>
                <w:id w:val="33244262"/>
                <w:showingPlcHdr/>
              </w:sdtPr>
              <w:sdtEndPr/>
              <w:sdtContent>
                <w:r w:rsidR="00766F6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766F63" w14:paraId="3C73B6FA" w14:textId="77777777" w:rsidTr="00520406">
        <w:trPr>
          <w:trHeight w:val="712"/>
        </w:trPr>
        <w:tc>
          <w:tcPr>
            <w:tcW w:w="2552" w:type="dxa"/>
            <w:tcBorders>
              <w:left w:val="thinThickMediumGap" w:sz="18" w:space="0" w:color="auto"/>
              <w:bottom w:val="thinThickMediumGap" w:sz="18" w:space="0" w:color="auto"/>
            </w:tcBorders>
            <w:vAlign w:val="center"/>
          </w:tcPr>
          <w:p w14:paraId="13AF075A" w14:textId="77777777" w:rsidR="00766F63" w:rsidRDefault="00766F63" w:rsidP="00520406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ros</w:t>
            </w:r>
          </w:p>
        </w:tc>
        <w:tc>
          <w:tcPr>
            <w:tcW w:w="9214" w:type="dxa"/>
            <w:tcBorders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3CB9BC25" w14:textId="77777777" w:rsidR="00766F63" w:rsidRPr="00766F63" w:rsidRDefault="00033153" w:rsidP="00520406">
            <w:pPr>
              <w:spacing w:line="259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35842482"/>
                <w:showingPlcHdr/>
              </w:sdtPr>
              <w:sdtEndPr/>
              <w:sdtContent>
                <w:r w:rsidR="00D4458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p w14:paraId="3E3F5F00" w14:textId="77777777" w:rsidR="00766F63" w:rsidRDefault="00766F63" w:rsidP="00766F63">
      <w:pPr>
        <w:spacing w:after="23" w:line="249" w:lineRule="auto"/>
        <w:jc w:val="both"/>
        <w:rPr>
          <w:rFonts w:ascii="Times New Roman" w:hAnsi="Times New Roman" w:cs="Times New Roman"/>
          <w:b/>
          <w:sz w:val="24"/>
        </w:rPr>
      </w:pPr>
    </w:p>
    <w:p w14:paraId="202C5619" w14:textId="77777777" w:rsidR="00766F63" w:rsidRPr="00766F63" w:rsidRDefault="00766F63" w:rsidP="00766F63">
      <w:pPr>
        <w:spacing w:after="23" w:line="249" w:lineRule="auto"/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Hago constar que la información suministrada en este formulario es fidedigna y doy fe que este beneficio es para mejorar el desempeño de las funciones y proyectos que desarrollo en la dependencia. </w:t>
      </w:r>
    </w:p>
    <w:p w14:paraId="5FEFC16A" w14:textId="77777777" w:rsidR="00766F63" w:rsidRPr="00766F63" w:rsidRDefault="00766F63" w:rsidP="00766F63">
      <w:pPr>
        <w:spacing w:after="0" w:line="259" w:lineRule="auto"/>
        <w:ind w:left="362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</w:t>
      </w:r>
    </w:p>
    <w:p w14:paraId="0BDBF287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Firma de la persona </w:t>
      </w:r>
      <w:proofErr w:type="spellStart"/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>petente</w:t>
      </w:r>
      <w:proofErr w:type="spellEnd"/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: </w:t>
      </w:r>
      <w:sdt>
        <w:sdtPr>
          <w:rPr>
            <w:rFonts w:ascii="Times New Roman" w:hAnsi="Times New Roman" w:cs="Times New Roman"/>
          </w:rPr>
          <w:id w:val="1052807754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>Fecha:</w:t>
      </w:r>
      <w:r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lang w:eastAsia="es-CR"/>
          </w:rPr>
          <w:id w:val="-1737466861"/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Pr="00766F63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14:paraId="0FF3D18E" w14:textId="77777777" w:rsidR="00766F63" w:rsidRPr="00766F63" w:rsidRDefault="00766F63" w:rsidP="00766F63">
      <w:pPr>
        <w:spacing w:after="0" w:line="259" w:lineRule="auto"/>
        <w:ind w:left="1083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</w:p>
    <w:p w14:paraId="17BAE405" w14:textId="77777777" w:rsidR="00766F63" w:rsidRPr="00766F63" w:rsidRDefault="00766F63" w:rsidP="00766F63">
      <w:p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>Firma de la jefatura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: </w:t>
      </w:r>
      <w:sdt>
        <w:sdtPr>
          <w:rPr>
            <w:rFonts w:ascii="Times New Roman" w:hAnsi="Times New Roman" w:cs="Times New Roman"/>
          </w:rPr>
          <w:id w:val="-525714673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>Fecha:</w:t>
      </w:r>
      <w:r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lang w:eastAsia="es-CR"/>
          </w:rPr>
          <w:id w:val="-9604801"/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Pr="00766F63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14:paraId="77CA4677" w14:textId="77777777" w:rsid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</w:p>
    <w:p w14:paraId="25FE3B58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Nombre de la jefatura: </w:t>
      </w:r>
      <w:sdt>
        <w:sdtPr>
          <w:rPr>
            <w:rFonts w:ascii="Times New Roman" w:hAnsi="Times New Roman" w:cs="Times New Roman"/>
          </w:rPr>
          <w:id w:val="533860609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2537590A" w14:textId="77777777" w:rsid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575FA5B4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>Visto bueno del Coordinador (a)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: </w:t>
      </w:r>
      <w:sdt>
        <w:sdtPr>
          <w:rPr>
            <w:rFonts w:ascii="Times New Roman" w:hAnsi="Times New Roman" w:cs="Times New Roman"/>
          </w:rPr>
          <w:id w:val="-569578033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0B64D8C3" w14:textId="77777777" w:rsid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36DC79AC" w14:textId="77777777" w:rsidR="00CA61F9" w:rsidRDefault="00CA61F9">
      <w:pPr>
        <w:rPr>
          <w:rFonts w:ascii="Times New Roman" w:eastAsia="Calibri" w:hAnsi="Times New Roman" w:cs="Times New Roman"/>
          <w:b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br w:type="page"/>
      </w:r>
    </w:p>
    <w:p w14:paraId="4334843D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lastRenderedPageBreak/>
        <w:t xml:space="preserve">Requisitos </w:t>
      </w:r>
      <w:r>
        <w:rPr>
          <w:rFonts w:ascii="Times New Roman" w:eastAsia="Calibri" w:hAnsi="Times New Roman" w:cs="Times New Roman"/>
          <w:b/>
          <w:color w:val="000000"/>
          <w:lang w:eastAsia="es-CR"/>
        </w:rPr>
        <w:t>mínimos para optar por una beca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: </w:t>
      </w:r>
    </w:p>
    <w:p w14:paraId="50C2004F" w14:textId="77777777" w:rsidR="00766F63" w:rsidRDefault="00766F63" w:rsidP="00766F63">
      <w:pPr>
        <w:spacing w:after="12" w:line="259" w:lineRule="auto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3D92C2F9" w14:textId="77777777" w:rsidR="00033E64" w:rsidRPr="00033E64" w:rsidRDefault="00766F63" w:rsidP="00766F63">
      <w:pPr>
        <w:pStyle w:val="Prrafodelista"/>
        <w:numPr>
          <w:ilvl w:val="0"/>
          <w:numId w:val="7"/>
        </w:num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color w:val="000000"/>
          <w:lang w:eastAsia="es-CR"/>
        </w:rPr>
        <w:t>Dos años continuos o tres alternos de trabajar pa</w:t>
      </w:r>
      <w:r w:rsidR="00520406">
        <w:rPr>
          <w:rFonts w:ascii="Times New Roman" w:eastAsia="Calibri" w:hAnsi="Times New Roman" w:cs="Times New Roman"/>
          <w:color w:val="000000"/>
          <w:lang w:eastAsia="es-CR"/>
        </w:rPr>
        <w:t>ra la UNED, según el artículo 12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del Reglamento para la Formación y la Capacitación del Personal de la Universidad Estatal a Distancia.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</w:t>
      </w:r>
    </w:p>
    <w:p w14:paraId="424E8FFE" w14:textId="77777777" w:rsidR="00766F63" w:rsidRPr="00033E64" w:rsidRDefault="00766F63" w:rsidP="00766F63">
      <w:pPr>
        <w:pStyle w:val="Prrafodelista"/>
        <w:numPr>
          <w:ilvl w:val="0"/>
          <w:numId w:val="7"/>
        </w:num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033E64">
        <w:rPr>
          <w:rFonts w:ascii="Times New Roman" w:eastAsia="Calibri" w:hAnsi="Times New Roman" w:cs="Times New Roman"/>
          <w:color w:val="000000"/>
          <w:lang w:eastAsia="es-CR"/>
        </w:rPr>
        <w:t xml:space="preserve">Estar al día con las obligaciones contraídas, según lo establece el Reglamento para la Formación y la Capacitación del Personal de la Universidad Estatal a Distancia.  </w:t>
      </w:r>
      <w:r w:rsidRPr="00033E64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</w:t>
      </w:r>
    </w:p>
    <w:p w14:paraId="5AF6CC54" w14:textId="77777777" w:rsidR="00CA61F9" w:rsidRDefault="00CA61F9" w:rsidP="00CA61F9">
      <w:pPr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4909902D" w14:textId="77777777" w:rsidR="00766F63" w:rsidRPr="00766F63" w:rsidRDefault="00033E64" w:rsidP="00CA61F9">
      <w:pPr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>Documentos</w:t>
      </w:r>
      <w:r w:rsidR="00766F63">
        <w:rPr>
          <w:rFonts w:ascii="Times New Roman" w:eastAsia="Calibri" w:hAnsi="Times New Roman" w:cs="Times New Roman"/>
          <w:b/>
          <w:color w:val="000000"/>
          <w:lang w:eastAsia="es-CR"/>
        </w:rPr>
        <w:t xml:space="preserve"> que debe adjuntar a la solicitud: </w:t>
      </w:r>
    </w:p>
    <w:p w14:paraId="0EECEA23" w14:textId="77777777" w:rsidR="00766F63" w:rsidRPr="00766F63" w:rsidRDefault="00766F63" w:rsidP="00CA61F9">
      <w:pPr>
        <w:spacing w:after="0" w:line="259" w:lineRule="auto"/>
        <w:ind w:left="362"/>
        <w:jc w:val="both"/>
        <w:rPr>
          <w:rFonts w:ascii="Times New Roman" w:eastAsia="Calibri" w:hAnsi="Times New Roman" w:cs="Times New Roman"/>
          <w:color w:val="000000"/>
          <w:lang w:eastAsia="es-CR"/>
        </w:rPr>
      </w:pPr>
    </w:p>
    <w:p w14:paraId="31DF07C0" w14:textId="77777777" w:rsidR="00CA61F9" w:rsidRPr="00CA61F9" w:rsidRDefault="00CA61F9" w:rsidP="00CA61F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CA61F9">
        <w:rPr>
          <w:rFonts w:ascii="Times New Roman" w:eastAsia="Calibri" w:hAnsi="Times New Roman" w:cs="Times New Roman"/>
          <w:color w:val="000000"/>
          <w:lang w:eastAsia="es-CR"/>
        </w:rPr>
        <w:t xml:space="preserve">Nota de la jefatura, en la que se indique la importancia de la actividad con relación al puesto que desempeña la persona </w:t>
      </w:r>
      <w:proofErr w:type="spellStart"/>
      <w:r w:rsidRPr="00CA61F9">
        <w:rPr>
          <w:rFonts w:ascii="Times New Roman" w:eastAsia="Calibri" w:hAnsi="Times New Roman" w:cs="Times New Roman"/>
          <w:color w:val="000000"/>
          <w:lang w:eastAsia="es-CR"/>
        </w:rPr>
        <w:t>petente</w:t>
      </w:r>
      <w:proofErr w:type="spellEnd"/>
      <w:r w:rsidRPr="00CA61F9">
        <w:rPr>
          <w:rFonts w:ascii="Times New Roman" w:eastAsia="Calibri" w:hAnsi="Times New Roman" w:cs="Times New Roman"/>
          <w:color w:val="000000"/>
          <w:lang w:eastAsia="es-CR"/>
        </w:rPr>
        <w:t xml:space="preserve">. </w:t>
      </w:r>
    </w:p>
    <w:p w14:paraId="54390BB8" w14:textId="77777777" w:rsidR="00CA61F9" w:rsidRPr="00CA61F9" w:rsidRDefault="00CA61F9" w:rsidP="00CA61F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CA61F9">
        <w:rPr>
          <w:rFonts w:ascii="Times New Roman" w:eastAsia="Calibri" w:hAnsi="Times New Roman" w:cs="Times New Roman"/>
          <w:color w:val="000000"/>
          <w:lang w:eastAsia="es-CR"/>
        </w:rPr>
        <w:t xml:space="preserve">Programa de la actividad académica (costo, inicio, conclusión, lugar, horario, entre otros aspectos). </w:t>
      </w:r>
    </w:p>
    <w:p w14:paraId="2B8369D0" w14:textId="77777777" w:rsidR="00CA61F9" w:rsidRPr="00CA61F9" w:rsidRDefault="00CA61F9" w:rsidP="00CA61F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CA61F9">
        <w:rPr>
          <w:rFonts w:ascii="Times New Roman" w:eastAsia="Calibri" w:hAnsi="Times New Roman" w:cs="Times New Roman"/>
          <w:color w:val="000000"/>
          <w:lang w:eastAsia="es-CR"/>
        </w:rPr>
        <w:t xml:space="preserve">Fotocopia del reporte de la evaluación de desempeño. </w:t>
      </w:r>
    </w:p>
    <w:p w14:paraId="6B7F0D7A" w14:textId="77777777" w:rsidR="00CA61F9" w:rsidRPr="00CA61F9" w:rsidRDefault="00CA61F9" w:rsidP="00CA61F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CA61F9">
        <w:rPr>
          <w:rFonts w:ascii="Times New Roman" w:eastAsia="Calibri" w:hAnsi="Times New Roman" w:cs="Times New Roman"/>
          <w:color w:val="000000"/>
          <w:lang w:eastAsia="es-CR"/>
        </w:rPr>
        <w:t xml:space="preserve">Si se solicita permiso con goce de salario y se labora para otro patrono adicional a la UNED, debe aportar el permiso respectivo o la aprobación de las vacaciones.  </w:t>
      </w:r>
    </w:p>
    <w:p w14:paraId="0434F503" w14:textId="77777777" w:rsidR="00CA61F9" w:rsidRPr="00CA61F9" w:rsidRDefault="00CA61F9" w:rsidP="00CA61F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CA61F9">
        <w:rPr>
          <w:rFonts w:ascii="Times New Roman" w:eastAsia="Calibri" w:hAnsi="Times New Roman" w:cs="Times New Roman"/>
          <w:color w:val="000000"/>
          <w:lang w:eastAsia="es-CR"/>
        </w:rPr>
        <w:t>De</w:t>
      </w:r>
      <w:r w:rsidR="007766B8">
        <w:rPr>
          <w:rFonts w:ascii="Times New Roman" w:eastAsia="Calibri" w:hAnsi="Times New Roman" w:cs="Times New Roman"/>
          <w:color w:val="000000"/>
          <w:lang w:eastAsia="es-CR"/>
        </w:rPr>
        <w:t xml:space="preserve">claración de Jornada laboral: </w:t>
      </w:r>
      <w:hyperlink r:id="rId9" w:anchor="documentacion" w:history="1">
        <w:r w:rsidRPr="00CA61F9">
          <w:rPr>
            <w:rStyle w:val="Hipervnculo"/>
            <w:rFonts w:ascii="Times New Roman" w:eastAsia="Calibri" w:hAnsi="Times New Roman" w:cs="Times New Roman"/>
            <w:lang w:eastAsia="es-CR"/>
          </w:rPr>
          <w:t>https://www.uned.ac.cr/ejecutiva/dependencias/oficina-de-recursos-humanos/servicios-al-personal#documentacion</w:t>
        </w:r>
      </w:hyperlink>
    </w:p>
    <w:p w14:paraId="7EA838F2" w14:textId="77777777" w:rsidR="00CA61F9" w:rsidRDefault="00CA61F9" w:rsidP="00CA61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</w:p>
    <w:p w14:paraId="169D9959" w14:textId="77777777" w:rsidR="00CA61F9" w:rsidRPr="00CA61F9" w:rsidRDefault="00CA61F9" w:rsidP="00CA61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 w:rsidRPr="00CA61F9">
        <w:rPr>
          <w:rFonts w:ascii="Times New Roman" w:eastAsia="Calibri" w:hAnsi="Times New Roman" w:cs="Times New Roman"/>
          <w:color w:val="000000"/>
          <w:lang w:eastAsia="es-CR"/>
        </w:rPr>
        <w:t xml:space="preserve">Estos documentos deben presentarse mínimo 22 días naturales antes de que inicie la actividad académica, de conformidad con el artículo 19 del Reglamento de Becas para la Formación y la Capacitación del Personal de la Universidad Estatal a Distancia.  </w:t>
      </w:r>
    </w:p>
    <w:p w14:paraId="3710A182" w14:textId="77777777" w:rsidR="00766F63" w:rsidRDefault="00766F63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410B838" w14:textId="77777777" w:rsidR="00CA61F9" w:rsidRPr="00766F63" w:rsidRDefault="00CA61F9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077F477" w14:textId="77777777" w:rsidR="00766F63" w:rsidRDefault="00766F63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EA54F1" w14:textId="77777777" w:rsidR="00D44583" w:rsidRPr="00AA4791" w:rsidRDefault="00D44583" w:rsidP="00D44583">
      <w:pPr>
        <w:spacing w:after="0" w:line="240" w:lineRule="auto"/>
        <w:rPr>
          <w:rFonts w:ascii="Times New Roman" w:hAnsi="Times New Roman" w:cs="Times New Roman"/>
          <w:sz w:val="18"/>
        </w:rPr>
      </w:pPr>
      <w:proofErr w:type="spellStart"/>
      <w:r w:rsidRPr="00AA4791">
        <w:rPr>
          <w:rFonts w:ascii="Times New Roman" w:hAnsi="Times New Roman" w:cs="Times New Roman"/>
          <w:sz w:val="18"/>
        </w:rPr>
        <w:t>CChR</w:t>
      </w:r>
      <w:proofErr w:type="spellEnd"/>
      <w:r w:rsidRPr="00AA4791">
        <w:rPr>
          <w:rFonts w:ascii="Times New Roman" w:hAnsi="Times New Roman" w:cs="Times New Roman"/>
          <w:sz w:val="18"/>
        </w:rPr>
        <w:t xml:space="preserve"> 23/03/2020</w:t>
      </w:r>
    </w:p>
    <w:p w14:paraId="5CC987FA" w14:textId="77777777" w:rsidR="00766F63" w:rsidRPr="0007246B" w:rsidRDefault="00766F63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766F63" w:rsidRPr="0007246B" w:rsidSect="0036405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11B7A" w14:textId="77777777" w:rsidR="00BF2FCB" w:rsidRDefault="00BF2FCB" w:rsidP="00A66165">
      <w:pPr>
        <w:spacing w:after="0" w:line="240" w:lineRule="auto"/>
      </w:pPr>
      <w:r>
        <w:separator/>
      </w:r>
    </w:p>
  </w:endnote>
  <w:endnote w:type="continuationSeparator" w:id="0">
    <w:p w14:paraId="4117DD74" w14:textId="77777777" w:rsidR="00BF2FCB" w:rsidRDefault="00BF2FCB" w:rsidP="00A6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057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ED86D6" w14:textId="77777777" w:rsidR="00A66165" w:rsidRPr="00A66165" w:rsidRDefault="00A66165">
        <w:pPr>
          <w:pStyle w:val="Piedepgina"/>
          <w:jc w:val="right"/>
          <w:rPr>
            <w:rFonts w:ascii="Times New Roman" w:hAnsi="Times New Roman" w:cs="Times New Roman"/>
          </w:rPr>
        </w:pPr>
        <w:r w:rsidRPr="00A66165">
          <w:rPr>
            <w:rFonts w:ascii="Times New Roman" w:hAnsi="Times New Roman" w:cs="Times New Roman"/>
          </w:rPr>
          <w:fldChar w:fldCharType="begin"/>
        </w:r>
        <w:r w:rsidRPr="00A66165">
          <w:rPr>
            <w:rFonts w:ascii="Times New Roman" w:hAnsi="Times New Roman" w:cs="Times New Roman"/>
          </w:rPr>
          <w:instrText>PAGE   \* MERGEFORMAT</w:instrText>
        </w:r>
        <w:r w:rsidRPr="00A66165">
          <w:rPr>
            <w:rFonts w:ascii="Times New Roman" w:hAnsi="Times New Roman" w:cs="Times New Roman"/>
          </w:rPr>
          <w:fldChar w:fldCharType="separate"/>
        </w:r>
        <w:r w:rsidR="004616D7" w:rsidRPr="004616D7">
          <w:rPr>
            <w:rFonts w:ascii="Times New Roman" w:hAnsi="Times New Roman" w:cs="Times New Roman"/>
            <w:noProof/>
            <w:lang w:val="es-ES"/>
          </w:rPr>
          <w:t>3</w:t>
        </w:r>
        <w:r w:rsidRPr="00A66165">
          <w:rPr>
            <w:rFonts w:ascii="Times New Roman" w:hAnsi="Times New Roman" w:cs="Times New Roman"/>
          </w:rPr>
          <w:fldChar w:fldCharType="end"/>
        </w:r>
      </w:p>
    </w:sdtContent>
  </w:sdt>
  <w:p w14:paraId="475A9695" w14:textId="77777777" w:rsidR="00A66165" w:rsidRDefault="00A661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FBFF8" w14:textId="77777777" w:rsidR="00BF2FCB" w:rsidRDefault="00BF2FCB" w:rsidP="00A66165">
      <w:pPr>
        <w:spacing w:after="0" w:line="240" w:lineRule="auto"/>
      </w:pPr>
      <w:r>
        <w:separator/>
      </w:r>
    </w:p>
  </w:footnote>
  <w:footnote w:type="continuationSeparator" w:id="0">
    <w:p w14:paraId="0384983D" w14:textId="77777777" w:rsidR="00BF2FCB" w:rsidRDefault="00BF2FCB" w:rsidP="00A66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C45"/>
    <w:multiLevelType w:val="hybridMultilevel"/>
    <w:tmpl w:val="5AE09A8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A0D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2A57A5"/>
    <w:multiLevelType w:val="hybridMultilevel"/>
    <w:tmpl w:val="226E3878"/>
    <w:lvl w:ilvl="0" w:tplc="CEA2C660">
      <w:start w:val="1"/>
      <w:numFmt w:val="lowerLetter"/>
      <w:lvlText w:val="%1."/>
      <w:lvlJc w:val="left"/>
      <w:pPr>
        <w:ind w:left="1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E0717C">
      <w:start w:val="1"/>
      <w:numFmt w:val="bullet"/>
      <w:lvlText w:val=""/>
      <w:lvlJc w:val="left"/>
      <w:pPr>
        <w:ind w:left="1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2285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E32F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2A5B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6631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C02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8F96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C6B5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3517E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A801E5"/>
    <w:multiLevelType w:val="hybridMultilevel"/>
    <w:tmpl w:val="4AB46A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7E27"/>
    <w:multiLevelType w:val="hybridMultilevel"/>
    <w:tmpl w:val="EEC4853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F420D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2D0D59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9CA0AE2"/>
    <w:multiLevelType w:val="hybridMultilevel"/>
    <w:tmpl w:val="41D86FA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6D"/>
    <w:rsid w:val="00033153"/>
    <w:rsid w:val="00033E64"/>
    <w:rsid w:val="00045D9C"/>
    <w:rsid w:val="00063DC6"/>
    <w:rsid w:val="0007246B"/>
    <w:rsid w:val="00074406"/>
    <w:rsid w:val="0009563A"/>
    <w:rsid w:val="00111318"/>
    <w:rsid w:val="001C24BB"/>
    <w:rsid w:val="00233F8C"/>
    <w:rsid w:val="00300558"/>
    <w:rsid w:val="0036405B"/>
    <w:rsid w:val="00407C90"/>
    <w:rsid w:val="00437942"/>
    <w:rsid w:val="00460AC1"/>
    <w:rsid w:val="004616D7"/>
    <w:rsid w:val="00467CBD"/>
    <w:rsid w:val="00472877"/>
    <w:rsid w:val="004B228D"/>
    <w:rsid w:val="00520406"/>
    <w:rsid w:val="00547C62"/>
    <w:rsid w:val="005B6070"/>
    <w:rsid w:val="0071521B"/>
    <w:rsid w:val="007550E5"/>
    <w:rsid w:val="00766F63"/>
    <w:rsid w:val="007766B8"/>
    <w:rsid w:val="00792DE0"/>
    <w:rsid w:val="008228F9"/>
    <w:rsid w:val="00857B00"/>
    <w:rsid w:val="008F77FD"/>
    <w:rsid w:val="00992C91"/>
    <w:rsid w:val="00A66165"/>
    <w:rsid w:val="00B74FA3"/>
    <w:rsid w:val="00BF2FCB"/>
    <w:rsid w:val="00C7367D"/>
    <w:rsid w:val="00C86FA8"/>
    <w:rsid w:val="00CA61F9"/>
    <w:rsid w:val="00D44583"/>
    <w:rsid w:val="00D97A6B"/>
    <w:rsid w:val="00DA46F7"/>
    <w:rsid w:val="00DD3240"/>
    <w:rsid w:val="00E06C43"/>
    <w:rsid w:val="00E247B8"/>
    <w:rsid w:val="00E8709F"/>
    <w:rsid w:val="00F80ACB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C68E"/>
  <w15:docId w15:val="{34369012-2389-4312-8890-CD1429A2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26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47C62"/>
    <w:rPr>
      <w:color w:val="808080"/>
    </w:rPr>
  </w:style>
  <w:style w:type="paragraph" w:styleId="Prrafodelista">
    <w:name w:val="List Paragraph"/>
    <w:basedOn w:val="Normal"/>
    <w:uiPriority w:val="34"/>
    <w:qFormat/>
    <w:rsid w:val="00467CBD"/>
    <w:pPr>
      <w:ind w:left="720"/>
      <w:contextualSpacing/>
    </w:pPr>
  </w:style>
  <w:style w:type="table" w:customStyle="1" w:styleId="TableGrid">
    <w:name w:val="TableGrid"/>
    <w:rsid w:val="00D97A6B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6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165"/>
  </w:style>
  <w:style w:type="paragraph" w:styleId="Piedepgina">
    <w:name w:val="footer"/>
    <w:basedOn w:val="Normal"/>
    <w:link w:val="PiedepginaCar"/>
    <w:uiPriority w:val="99"/>
    <w:unhideWhenUsed/>
    <w:rsid w:val="00A66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165"/>
  </w:style>
  <w:style w:type="character" w:styleId="Hipervnculo">
    <w:name w:val="Hyperlink"/>
    <w:basedOn w:val="Fuentedeprrafopredeter"/>
    <w:uiPriority w:val="99"/>
    <w:unhideWhenUsed/>
    <w:rsid w:val="00CA6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ed.ac.cr/ejecutiva/dependencias/oficina-de-recursos-humanos/servicios-al-person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ADBAEB1A064378820EB06D769D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D8A3-4298-4966-8DC7-FA1F63BD14B8}"/>
      </w:docPartPr>
      <w:docPartBody>
        <w:p w:rsidR="00F4596A" w:rsidRDefault="005424A6" w:rsidP="005424A6">
          <w:pPr>
            <w:pStyle w:val="16ADBAEB1A064378820EB06D769DF8EE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98BB81D47549E9BF02ABC2C16A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CF6A-5687-4830-9A7B-5E1CEB96EFA4}"/>
      </w:docPartPr>
      <w:docPartBody>
        <w:p w:rsidR="00F4596A" w:rsidRDefault="005424A6" w:rsidP="005424A6">
          <w:pPr>
            <w:pStyle w:val="9498BB81D47549E9BF02ABC2C16A63B8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71B64804144BC28524A54DC238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4EDA-A3B1-4438-9958-51FB2EA55D47}"/>
      </w:docPartPr>
      <w:docPartBody>
        <w:p w:rsidR="00F4596A" w:rsidRDefault="005424A6" w:rsidP="005424A6">
          <w:pPr>
            <w:pStyle w:val="B671B64804144BC28524A54DC2381BC5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95D923E8DA4E9E91E6CA3AAF70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3897-B1B1-4458-9DF8-FB0F81A88F3A}"/>
      </w:docPartPr>
      <w:docPartBody>
        <w:p w:rsidR="00F4596A" w:rsidRDefault="005424A6" w:rsidP="005424A6">
          <w:pPr>
            <w:pStyle w:val="5B95D923E8DA4E9E91E6CA3AAF70ADD6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F06DB879534AE88F0B0878C50C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F45B-C4D4-4BE0-8AA8-245037B68654}"/>
      </w:docPartPr>
      <w:docPartBody>
        <w:p w:rsidR="00F4596A" w:rsidRDefault="005424A6" w:rsidP="005424A6">
          <w:pPr>
            <w:pStyle w:val="E0F06DB879534AE88F0B0878C50C1FF2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D42B53B3434BDE9D2B7760CE98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505A-B5D9-4CED-91B9-7CA175A383FC}"/>
      </w:docPartPr>
      <w:docPartBody>
        <w:p w:rsidR="00F4596A" w:rsidRDefault="005424A6" w:rsidP="005424A6">
          <w:pPr>
            <w:pStyle w:val="FFD42B53B3434BDE9D2B7760CE98CCF9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60715EC3344B88A906969C1F2D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D060-07B0-4DB2-9D0E-24FBC9A43725}"/>
      </w:docPartPr>
      <w:docPartBody>
        <w:p w:rsidR="00F4596A" w:rsidRDefault="005424A6" w:rsidP="005424A6">
          <w:pPr>
            <w:pStyle w:val="4260715EC3344B88A906969C1F2D4899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B1949ADA064AACAA77F71094F6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55B3-A6FD-4542-BDC4-E65D29C6AFDC}"/>
      </w:docPartPr>
      <w:docPartBody>
        <w:p w:rsidR="00F4596A" w:rsidRDefault="005424A6" w:rsidP="005424A6">
          <w:pPr>
            <w:pStyle w:val="3BB1949ADA064AACAA77F71094F6711A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12DF51AC9E4A48BC3C8A4B89EF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FABC-870D-4C88-97A8-EACFACBDD3F3}"/>
      </w:docPartPr>
      <w:docPartBody>
        <w:p w:rsidR="00F4596A" w:rsidRDefault="005424A6" w:rsidP="005424A6">
          <w:pPr>
            <w:pStyle w:val="3712DF51AC9E4A48BC3C8A4B89EF1E42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AB0B4425B44D0BB741D372DBCE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9358-E209-4592-84B9-5573132E8A4B}"/>
      </w:docPartPr>
      <w:docPartBody>
        <w:p w:rsidR="00F4596A" w:rsidRDefault="005424A6" w:rsidP="005424A6">
          <w:pPr>
            <w:pStyle w:val="69AB0B4425B44D0BB741D372DBCE7327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93D4B8388444C1A111A95D5AC9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D034-E9A2-49E9-BE26-11FB7FDC6DF5}"/>
      </w:docPartPr>
      <w:docPartBody>
        <w:p w:rsidR="00F4596A" w:rsidRDefault="005424A6" w:rsidP="005424A6">
          <w:pPr>
            <w:pStyle w:val="0693D4B8388444C1A111A95D5AC9F5AD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473167AAFE465A806CDC0C1ABB9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CCAF-9D66-46F4-8DE4-69A55129C00B}"/>
      </w:docPartPr>
      <w:docPartBody>
        <w:p w:rsidR="00F4596A" w:rsidRDefault="005424A6" w:rsidP="005424A6">
          <w:pPr>
            <w:pStyle w:val="F3473167AAFE465A806CDC0C1ABB909D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CA9BBA8CFC497BAACDFE01E478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CC6F-D014-47BC-9F25-204B23F6D3C3}"/>
      </w:docPartPr>
      <w:docPartBody>
        <w:p w:rsidR="00F4596A" w:rsidRDefault="005424A6" w:rsidP="005424A6">
          <w:pPr>
            <w:pStyle w:val="BACA9BBA8CFC497BAACDFE01E478EE56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8FD70EA0FF4B02A9CB275240FA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FD3F-A1FB-405F-B323-9E7C8B3A093D}"/>
      </w:docPartPr>
      <w:docPartBody>
        <w:p w:rsidR="00F4596A" w:rsidRDefault="005424A6" w:rsidP="005424A6">
          <w:pPr>
            <w:pStyle w:val="BD8FD70EA0FF4B02A9CB275240FA174C"/>
          </w:pPr>
          <w:r w:rsidRPr="00CD1A4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C3A8078E1514632923C5891CC0A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E0E7-739D-4B46-B199-CB8946F3A599}"/>
      </w:docPartPr>
      <w:docPartBody>
        <w:p w:rsidR="00F4596A" w:rsidRDefault="005424A6" w:rsidP="005424A6">
          <w:pPr>
            <w:pStyle w:val="CC3A8078E1514632923C5891CC0A8E1B"/>
          </w:pPr>
          <w:r w:rsidRPr="00CD1A4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B98108206BD44D6ADBA532DFA51E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C2C3-2B73-4E50-B2AA-4E23806AC1A4}"/>
      </w:docPartPr>
      <w:docPartBody>
        <w:p w:rsidR="00F4596A" w:rsidRDefault="005424A6" w:rsidP="005424A6">
          <w:pPr>
            <w:pStyle w:val="3B98108206BD44D6ADBA532DFA51E858"/>
          </w:pPr>
          <w:r w:rsidRPr="00CD1A4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D6A6966C15C44ED8A5D678618AF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5A98-510C-4D28-9263-12A88342DB17}"/>
      </w:docPartPr>
      <w:docPartBody>
        <w:p w:rsidR="00F4596A" w:rsidRDefault="005424A6" w:rsidP="005424A6">
          <w:pPr>
            <w:pStyle w:val="AD6A6966C15C44ED8A5D678618AF4DC9"/>
          </w:pPr>
          <w:r w:rsidRPr="00CD1A4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016CB13ECDB415CBA1DE79C1528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4D73-AD0D-473C-973A-E8ABBAE0A6A9}"/>
      </w:docPartPr>
      <w:docPartBody>
        <w:p w:rsidR="00F4596A" w:rsidRDefault="005424A6" w:rsidP="005424A6">
          <w:pPr>
            <w:pStyle w:val="9016CB13ECDB415CBA1DE79C1528536B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C3AAF59FB2438A91E482C29E98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C1CF-EF6F-452C-8E57-1FF843F2991C}"/>
      </w:docPartPr>
      <w:docPartBody>
        <w:p w:rsidR="00F4596A" w:rsidRDefault="005424A6" w:rsidP="005424A6">
          <w:pPr>
            <w:pStyle w:val="4DC3AAF59FB2438A91E482C29E98CED1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793FBC848C4C1B9789D4F6D3B4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37E2-4DF1-4318-A05F-CABDBE4F7CD7}"/>
      </w:docPartPr>
      <w:docPartBody>
        <w:p w:rsidR="00AE4F68" w:rsidRDefault="0000422F" w:rsidP="0000422F">
          <w:pPr>
            <w:pStyle w:val="39793FBC848C4C1B9789D4F6D3B48EF2"/>
          </w:pPr>
          <w:r w:rsidRPr="00CD1A4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B9F48E714614D649FB2C1400C06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1760-676A-4969-8F85-93BD3AD054C2}"/>
      </w:docPartPr>
      <w:docPartBody>
        <w:p w:rsidR="00AE4F68" w:rsidRDefault="0000422F" w:rsidP="0000422F">
          <w:pPr>
            <w:pStyle w:val="2B9F48E714614D649FB2C1400C06003B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A86A79216F498AAF5971B452D0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0CEC-8C91-4016-9817-C48A94E38947}"/>
      </w:docPartPr>
      <w:docPartBody>
        <w:p w:rsidR="00AE4F68" w:rsidRDefault="0000422F" w:rsidP="0000422F">
          <w:pPr>
            <w:pStyle w:val="99A86A79216F498AAF5971B452D0F76B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7BCC07160943508CE9940DF15C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2DB2-2F18-4E0F-902F-8A771105E75D}"/>
      </w:docPartPr>
      <w:docPartBody>
        <w:p w:rsidR="00AE4F68" w:rsidRDefault="0000422F" w:rsidP="0000422F">
          <w:pPr>
            <w:pStyle w:val="377BCC07160943508CE9940DF15CCC8F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19D5B86C6448C18743A200112C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69EF-AFE2-4FBB-9CD8-3766E433638B}"/>
      </w:docPartPr>
      <w:docPartBody>
        <w:p w:rsidR="00AE4F68" w:rsidRDefault="0000422F" w:rsidP="0000422F">
          <w:pPr>
            <w:pStyle w:val="7719D5B86C6448C18743A200112CCBD4"/>
          </w:pPr>
          <w:r w:rsidRPr="00CD1A4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C7103-83D2-477F-BC96-611DC15AAA19}"/>
      </w:docPartPr>
      <w:docPartBody>
        <w:p w:rsidR="00EC1D71" w:rsidRDefault="00AE4F68">
          <w:r w:rsidRPr="00B74F2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4A6"/>
    <w:rsid w:val="0000422F"/>
    <w:rsid w:val="00253D7B"/>
    <w:rsid w:val="0032427E"/>
    <w:rsid w:val="004A4987"/>
    <w:rsid w:val="00527172"/>
    <w:rsid w:val="005424A6"/>
    <w:rsid w:val="007F7CB9"/>
    <w:rsid w:val="00865AA5"/>
    <w:rsid w:val="0092253E"/>
    <w:rsid w:val="00985FC7"/>
    <w:rsid w:val="00AE4F68"/>
    <w:rsid w:val="00EC1D71"/>
    <w:rsid w:val="00F4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4F68"/>
    <w:rPr>
      <w:color w:val="808080"/>
    </w:rPr>
  </w:style>
  <w:style w:type="paragraph" w:customStyle="1" w:styleId="F337A4B153E14D569249FC3ABCEB5B8F">
    <w:name w:val="F337A4B153E14D569249FC3ABCEB5B8F"/>
    <w:rsid w:val="005424A6"/>
  </w:style>
  <w:style w:type="paragraph" w:customStyle="1" w:styleId="286836CFE621463AA137879400F3A1B5">
    <w:name w:val="286836CFE621463AA137879400F3A1B5"/>
    <w:rsid w:val="005424A6"/>
  </w:style>
  <w:style w:type="paragraph" w:customStyle="1" w:styleId="F337A4B153E14D569249FC3ABCEB5B8F1">
    <w:name w:val="F337A4B153E14D569249FC3ABCEB5B8F1"/>
    <w:rsid w:val="005424A6"/>
    <w:rPr>
      <w:rFonts w:eastAsiaTheme="minorHAnsi"/>
      <w:lang w:eastAsia="en-US"/>
    </w:rPr>
  </w:style>
  <w:style w:type="paragraph" w:customStyle="1" w:styleId="286836CFE621463AA137879400F3A1B51">
    <w:name w:val="286836CFE621463AA137879400F3A1B51"/>
    <w:rsid w:val="005424A6"/>
    <w:rPr>
      <w:rFonts w:eastAsiaTheme="minorHAnsi"/>
      <w:lang w:eastAsia="en-US"/>
    </w:rPr>
  </w:style>
  <w:style w:type="paragraph" w:customStyle="1" w:styleId="684A62B64997441CBC7E3DA1B0D484EB">
    <w:name w:val="684A62B64997441CBC7E3DA1B0D484EB"/>
    <w:rsid w:val="005424A6"/>
  </w:style>
  <w:style w:type="paragraph" w:customStyle="1" w:styleId="6286268679CB4982839245ED1BEFEFC3">
    <w:name w:val="6286268679CB4982839245ED1BEFEFC3"/>
    <w:rsid w:val="005424A6"/>
  </w:style>
  <w:style w:type="paragraph" w:customStyle="1" w:styleId="E418694333D4432EA7FAEE8C612EB138">
    <w:name w:val="E418694333D4432EA7FAEE8C612EB138"/>
    <w:rsid w:val="005424A6"/>
  </w:style>
  <w:style w:type="paragraph" w:customStyle="1" w:styleId="64346BD16CBD4CEB8D931A84CC0552B2">
    <w:name w:val="64346BD16CBD4CEB8D931A84CC0552B2"/>
    <w:rsid w:val="005424A6"/>
  </w:style>
  <w:style w:type="paragraph" w:customStyle="1" w:styleId="5FA0CE0E7AF247DF9375DC0DAA29F984">
    <w:name w:val="5FA0CE0E7AF247DF9375DC0DAA29F984"/>
    <w:rsid w:val="005424A6"/>
  </w:style>
  <w:style w:type="paragraph" w:customStyle="1" w:styleId="2D545C17C3254EE9BE61D0CDF39511E2">
    <w:name w:val="2D545C17C3254EE9BE61D0CDF39511E2"/>
    <w:rsid w:val="005424A6"/>
  </w:style>
  <w:style w:type="paragraph" w:customStyle="1" w:styleId="3CB51EB1797E4A7EBC7DA1BD747C22FC">
    <w:name w:val="3CB51EB1797E4A7EBC7DA1BD747C22FC"/>
    <w:rsid w:val="005424A6"/>
  </w:style>
  <w:style w:type="paragraph" w:customStyle="1" w:styleId="B39ECB7692CB4326AA4F56CD62DEA728">
    <w:name w:val="B39ECB7692CB4326AA4F56CD62DEA728"/>
    <w:rsid w:val="005424A6"/>
  </w:style>
  <w:style w:type="paragraph" w:customStyle="1" w:styleId="156C59337D704ED1876BAC9ED3AF5CAD">
    <w:name w:val="156C59337D704ED1876BAC9ED3AF5CAD"/>
    <w:rsid w:val="005424A6"/>
  </w:style>
  <w:style w:type="paragraph" w:customStyle="1" w:styleId="27C44CF8936E4AD8944F32403981532F">
    <w:name w:val="27C44CF8936E4AD8944F32403981532F"/>
    <w:rsid w:val="005424A6"/>
  </w:style>
  <w:style w:type="paragraph" w:customStyle="1" w:styleId="D3B977F1B38F4006A5D7CC07D9B21491">
    <w:name w:val="D3B977F1B38F4006A5D7CC07D9B21491"/>
    <w:rsid w:val="005424A6"/>
  </w:style>
  <w:style w:type="paragraph" w:customStyle="1" w:styleId="E8F1CCB8C2CB4B51837EFA16C79834FE">
    <w:name w:val="E8F1CCB8C2CB4B51837EFA16C79834FE"/>
    <w:rsid w:val="005424A6"/>
  </w:style>
  <w:style w:type="paragraph" w:customStyle="1" w:styleId="8D7D2BA12B6640268D264A691199F0AB">
    <w:name w:val="8D7D2BA12B6640268D264A691199F0AB"/>
    <w:rsid w:val="005424A6"/>
  </w:style>
  <w:style w:type="paragraph" w:customStyle="1" w:styleId="559E1FF071B648FFBFA8049AB5C61DC6">
    <w:name w:val="559E1FF071B648FFBFA8049AB5C61DC6"/>
    <w:rsid w:val="005424A6"/>
  </w:style>
  <w:style w:type="paragraph" w:customStyle="1" w:styleId="BE8F0E649C024EECA863C3714658252D">
    <w:name w:val="BE8F0E649C024EECA863C3714658252D"/>
    <w:rsid w:val="005424A6"/>
  </w:style>
  <w:style w:type="paragraph" w:customStyle="1" w:styleId="F6F45A73C32F48999100200A250294C7">
    <w:name w:val="F6F45A73C32F48999100200A250294C7"/>
    <w:rsid w:val="005424A6"/>
  </w:style>
  <w:style w:type="paragraph" w:customStyle="1" w:styleId="AD2A57DDCEAD46B68646AE0084D0CCEB">
    <w:name w:val="AD2A57DDCEAD46B68646AE0084D0CCEB"/>
    <w:rsid w:val="005424A6"/>
  </w:style>
  <w:style w:type="paragraph" w:customStyle="1" w:styleId="983BAF86356E4E8DB9FF20B8E1CD35DF">
    <w:name w:val="983BAF86356E4E8DB9FF20B8E1CD35DF"/>
    <w:rsid w:val="005424A6"/>
  </w:style>
  <w:style w:type="paragraph" w:customStyle="1" w:styleId="05CC2A60BFF6478FB51F3195D24E6B66">
    <w:name w:val="05CC2A60BFF6478FB51F3195D24E6B66"/>
    <w:rsid w:val="005424A6"/>
  </w:style>
  <w:style w:type="paragraph" w:customStyle="1" w:styleId="9A03F3F292DD45398DE478B97E42C727">
    <w:name w:val="9A03F3F292DD45398DE478B97E42C727"/>
    <w:rsid w:val="005424A6"/>
  </w:style>
  <w:style w:type="paragraph" w:customStyle="1" w:styleId="6839C0D1D2854B7F9BF4138C1678A4C6">
    <w:name w:val="6839C0D1D2854B7F9BF4138C1678A4C6"/>
    <w:rsid w:val="005424A6"/>
  </w:style>
  <w:style w:type="paragraph" w:customStyle="1" w:styleId="A941EFB1F1A344FD835163A91F9524DC">
    <w:name w:val="A941EFB1F1A344FD835163A91F9524DC"/>
    <w:rsid w:val="005424A6"/>
  </w:style>
  <w:style w:type="paragraph" w:customStyle="1" w:styleId="23DA9F8E05C64D6AA40F16120887FC20">
    <w:name w:val="23DA9F8E05C64D6AA40F16120887FC20"/>
    <w:rsid w:val="005424A6"/>
  </w:style>
  <w:style w:type="paragraph" w:customStyle="1" w:styleId="718F9B79F06A40CC99E21198325E7AB2">
    <w:name w:val="718F9B79F06A40CC99E21198325E7AB2"/>
    <w:rsid w:val="005424A6"/>
  </w:style>
  <w:style w:type="paragraph" w:customStyle="1" w:styleId="0A3A10B428A64106A8FDD9E888168AE9">
    <w:name w:val="0A3A10B428A64106A8FDD9E888168AE9"/>
    <w:rsid w:val="005424A6"/>
  </w:style>
  <w:style w:type="paragraph" w:customStyle="1" w:styleId="092C136C9511410EBEAE9F8EB8F18A65">
    <w:name w:val="092C136C9511410EBEAE9F8EB8F18A65"/>
    <w:rsid w:val="005424A6"/>
  </w:style>
  <w:style w:type="paragraph" w:customStyle="1" w:styleId="E0A5B9F2C25549C8B5D050F57379EA7E">
    <w:name w:val="E0A5B9F2C25549C8B5D050F57379EA7E"/>
    <w:rsid w:val="005424A6"/>
  </w:style>
  <w:style w:type="paragraph" w:customStyle="1" w:styleId="C6231E92F459414AA5EB05A91F644522">
    <w:name w:val="C6231E92F459414AA5EB05A91F644522"/>
    <w:rsid w:val="005424A6"/>
  </w:style>
  <w:style w:type="paragraph" w:customStyle="1" w:styleId="70B10023B33643F881487ECA4A93BC0A">
    <w:name w:val="70B10023B33643F881487ECA4A93BC0A"/>
    <w:rsid w:val="005424A6"/>
  </w:style>
  <w:style w:type="paragraph" w:customStyle="1" w:styleId="D67255425B0649788C125F4A777C5175">
    <w:name w:val="D67255425B0649788C125F4A777C5175"/>
    <w:rsid w:val="005424A6"/>
  </w:style>
  <w:style w:type="paragraph" w:customStyle="1" w:styleId="323E454830544BB6A46B5BF355B7E574">
    <w:name w:val="323E454830544BB6A46B5BF355B7E574"/>
    <w:rsid w:val="005424A6"/>
  </w:style>
  <w:style w:type="paragraph" w:customStyle="1" w:styleId="A70541DC8E9A4D11B4E87D84CCC587B8">
    <w:name w:val="A70541DC8E9A4D11B4E87D84CCC587B8"/>
    <w:rsid w:val="005424A6"/>
  </w:style>
  <w:style w:type="paragraph" w:customStyle="1" w:styleId="7AF738B51A5D456C81082B3AC74D0C05">
    <w:name w:val="7AF738B51A5D456C81082B3AC74D0C05"/>
    <w:rsid w:val="005424A6"/>
  </w:style>
  <w:style w:type="paragraph" w:customStyle="1" w:styleId="FDA229B3BD61402DA87C55FA2EDDF787">
    <w:name w:val="FDA229B3BD61402DA87C55FA2EDDF787"/>
    <w:rsid w:val="005424A6"/>
  </w:style>
  <w:style w:type="paragraph" w:customStyle="1" w:styleId="451DC8E573AE45FDAFC8F6040D7C9AFF">
    <w:name w:val="451DC8E573AE45FDAFC8F6040D7C9AFF"/>
    <w:rsid w:val="005424A6"/>
  </w:style>
  <w:style w:type="paragraph" w:customStyle="1" w:styleId="15506B8EF58D467DBFDC09240E11B43A">
    <w:name w:val="15506B8EF58D467DBFDC09240E11B43A"/>
    <w:rsid w:val="005424A6"/>
  </w:style>
  <w:style w:type="paragraph" w:customStyle="1" w:styleId="94B838CBCBA64FD6846527FE58CF0DF8">
    <w:name w:val="94B838CBCBA64FD6846527FE58CF0DF8"/>
    <w:rsid w:val="005424A6"/>
  </w:style>
  <w:style w:type="paragraph" w:customStyle="1" w:styleId="581311A083324E808A3FD0E666BDCCAF">
    <w:name w:val="581311A083324E808A3FD0E666BDCCAF"/>
    <w:rsid w:val="005424A6"/>
  </w:style>
  <w:style w:type="paragraph" w:customStyle="1" w:styleId="64FA74EED46D408A81610F4A6375B3EE">
    <w:name w:val="64FA74EED46D408A81610F4A6375B3EE"/>
    <w:rsid w:val="005424A6"/>
  </w:style>
  <w:style w:type="paragraph" w:customStyle="1" w:styleId="B383A5305F244033896B8858828F696D">
    <w:name w:val="B383A5305F244033896B8858828F696D"/>
    <w:rsid w:val="005424A6"/>
  </w:style>
  <w:style w:type="paragraph" w:customStyle="1" w:styleId="3CE748A52F604D97A922852B2FD998D9">
    <w:name w:val="3CE748A52F604D97A922852B2FD998D9"/>
    <w:rsid w:val="005424A6"/>
  </w:style>
  <w:style w:type="paragraph" w:customStyle="1" w:styleId="354933B9E84A4E779ED58A4A4F666E9E">
    <w:name w:val="354933B9E84A4E779ED58A4A4F666E9E"/>
    <w:rsid w:val="005424A6"/>
  </w:style>
  <w:style w:type="paragraph" w:customStyle="1" w:styleId="4357F09BB4F24721AB6BABAAACFA7CB4">
    <w:name w:val="4357F09BB4F24721AB6BABAAACFA7CB4"/>
    <w:rsid w:val="005424A6"/>
  </w:style>
  <w:style w:type="paragraph" w:customStyle="1" w:styleId="56DEB82D5D4542A592742067FAC91BCC">
    <w:name w:val="56DEB82D5D4542A592742067FAC91BCC"/>
    <w:rsid w:val="005424A6"/>
  </w:style>
  <w:style w:type="paragraph" w:customStyle="1" w:styleId="35C153B5DFCF4808B67866A30880F590">
    <w:name w:val="35C153B5DFCF4808B67866A30880F590"/>
    <w:rsid w:val="005424A6"/>
  </w:style>
  <w:style w:type="paragraph" w:customStyle="1" w:styleId="F937EC25CD094DB8B5F93053B4204100">
    <w:name w:val="F937EC25CD094DB8B5F93053B4204100"/>
    <w:rsid w:val="005424A6"/>
  </w:style>
  <w:style w:type="paragraph" w:customStyle="1" w:styleId="0D136C6F03E04FB081981E49E8F7759D">
    <w:name w:val="0D136C6F03E04FB081981E49E8F7759D"/>
    <w:rsid w:val="005424A6"/>
  </w:style>
  <w:style w:type="paragraph" w:customStyle="1" w:styleId="0A24A533603649C2AA9A69E9FFFD25D6">
    <w:name w:val="0A24A533603649C2AA9A69E9FFFD25D6"/>
    <w:rsid w:val="005424A6"/>
  </w:style>
  <w:style w:type="paragraph" w:customStyle="1" w:styleId="44B4C6B3CE5545D6A1C294CEEB957BA6">
    <w:name w:val="44B4C6B3CE5545D6A1C294CEEB957BA6"/>
    <w:rsid w:val="005424A6"/>
  </w:style>
  <w:style w:type="paragraph" w:customStyle="1" w:styleId="D1CDD28DD8CC49A0953E0754E82534DB">
    <w:name w:val="D1CDD28DD8CC49A0953E0754E82534DB"/>
    <w:rsid w:val="005424A6"/>
  </w:style>
  <w:style w:type="paragraph" w:customStyle="1" w:styleId="F337A4B153E14D569249FC3ABCEB5B8F2">
    <w:name w:val="F337A4B153E14D569249FC3ABCEB5B8F2"/>
    <w:rsid w:val="005424A6"/>
    <w:rPr>
      <w:rFonts w:eastAsiaTheme="minorHAnsi"/>
      <w:lang w:eastAsia="en-US"/>
    </w:rPr>
  </w:style>
  <w:style w:type="paragraph" w:customStyle="1" w:styleId="286836CFE621463AA137879400F3A1B52">
    <w:name w:val="286836CFE621463AA137879400F3A1B52"/>
    <w:rsid w:val="005424A6"/>
    <w:rPr>
      <w:rFonts w:eastAsiaTheme="minorHAnsi"/>
      <w:lang w:eastAsia="en-US"/>
    </w:rPr>
  </w:style>
  <w:style w:type="paragraph" w:customStyle="1" w:styleId="EAB7CB15EB874ED49C2E068108F925D5">
    <w:name w:val="EAB7CB15EB874ED49C2E068108F925D5"/>
    <w:rsid w:val="005424A6"/>
    <w:rPr>
      <w:rFonts w:eastAsiaTheme="minorHAnsi"/>
      <w:lang w:eastAsia="en-US"/>
    </w:rPr>
  </w:style>
  <w:style w:type="paragraph" w:customStyle="1" w:styleId="D67255425B0649788C125F4A777C51751">
    <w:name w:val="D67255425B0649788C125F4A777C51751"/>
    <w:rsid w:val="005424A6"/>
    <w:rPr>
      <w:rFonts w:eastAsiaTheme="minorHAnsi"/>
      <w:lang w:eastAsia="en-US"/>
    </w:rPr>
  </w:style>
  <w:style w:type="paragraph" w:customStyle="1" w:styleId="323E454830544BB6A46B5BF355B7E5741">
    <w:name w:val="323E454830544BB6A46B5BF355B7E5741"/>
    <w:rsid w:val="005424A6"/>
    <w:rPr>
      <w:rFonts w:eastAsiaTheme="minorHAnsi"/>
      <w:lang w:eastAsia="en-US"/>
    </w:rPr>
  </w:style>
  <w:style w:type="paragraph" w:customStyle="1" w:styleId="A70541DC8E9A4D11B4E87D84CCC587B81">
    <w:name w:val="A70541DC8E9A4D11B4E87D84CCC587B81"/>
    <w:rsid w:val="005424A6"/>
    <w:rPr>
      <w:rFonts w:eastAsiaTheme="minorHAnsi"/>
      <w:lang w:eastAsia="en-US"/>
    </w:rPr>
  </w:style>
  <w:style w:type="paragraph" w:customStyle="1" w:styleId="7AF738B51A5D456C81082B3AC74D0C051">
    <w:name w:val="7AF738B51A5D456C81082B3AC74D0C051"/>
    <w:rsid w:val="005424A6"/>
    <w:rPr>
      <w:rFonts w:eastAsiaTheme="minorHAnsi"/>
      <w:lang w:eastAsia="en-US"/>
    </w:rPr>
  </w:style>
  <w:style w:type="paragraph" w:customStyle="1" w:styleId="FDA229B3BD61402DA87C55FA2EDDF7871">
    <w:name w:val="FDA229B3BD61402DA87C55FA2EDDF7871"/>
    <w:rsid w:val="005424A6"/>
    <w:rPr>
      <w:rFonts w:eastAsiaTheme="minorHAnsi"/>
      <w:lang w:eastAsia="en-US"/>
    </w:rPr>
  </w:style>
  <w:style w:type="paragraph" w:customStyle="1" w:styleId="0D136C6F03E04FB081981E49E8F7759D1">
    <w:name w:val="0D136C6F03E04FB081981E49E8F7759D1"/>
    <w:rsid w:val="005424A6"/>
    <w:rPr>
      <w:rFonts w:eastAsiaTheme="minorHAnsi"/>
      <w:lang w:eastAsia="en-US"/>
    </w:rPr>
  </w:style>
  <w:style w:type="paragraph" w:customStyle="1" w:styleId="0A24A533603649C2AA9A69E9FFFD25D61">
    <w:name w:val="0A24A533603649C2AA9A69E9FFFD25D61"/>
    <w:rsid w:val="005424A6"/>
    <w:rPr>
      <w:rFonts w:eastAsiaTheme="minorHAnsi"/>
      <w:lang w:eastAsia="en-US"/>
    </w:rPr>
  </w:style>
  <w:style w:type="paragraph" w:customStyle="1" w:styleId="44B4C6B3CE5545D6A1C294CEEB957BA61">
    <w:name w:val="44B4C6B3CE5545D6A1C294CEEB957BA61"/>
    <w:rsid w:val="005424A6"/>
    <w:rPr>
      <w:rFonts w:eastAsiaTheme="minorHAnsi"/>
      <w:lang w:eastAsia="en-US"/>
    </w:rPr>
  </w:style>
  <w:style w:type="paragraph" w:customStyle="1" w:styleId="D1CDD28DD8CC49A0953E0754E82534DB1">
    <w:name w:val="D1CDD28DD8CC49A0953E0754E82534DB1"/>
    <w:rsid w:val="005424A6"/>
    <w:rPr>
      <w:rFonts w:eastAsiaTheme="minorHAnsi"/>
      <w:lang w:eastAsia="en-US"/>
    </w:rPr>
  </w:style>
  <w:style w:type="paragraph" w:customStyle="1" w:styleId="6EAA016368944CF0B602671B0C1241FA">
    <w:name w:val="6EAA016368944CF0B602671B0C1241FA"/>
    <w:rsid w:val="005424A6"/>
  </w:style>
  <w:style w:type="paragraph" w:customStyle="1" w:styleId="B81A347392164485905EDE7FD230DC9C">
    <w:name w:val="B81A347392164485905EDE7FD230DC9C"/>
    <w:rsid w:val="005424A6"/>
  </w:style>
  <w:style w:type="paragraph" w:customStyle="1" w:styleId="DDD19A739E464979BCB5771E22087801">
    <w:name w:val="DDD19A739E464979BCB5771E22087801"/>
    <w:rsid w:val="005424A6"/>
  </w:style>
  <w:style w:type="paragraph" w:customStyle="1" w:styleId="F08B4D55952D423293B3D2AD852F77F0">
    <w:name w:val="F08B4D55952D423293B3D2AD852F77F0"/>
    <w:rsid w:val="005424A6"/>
  </w:style>
  <w:style w:type="paragraph" w:customStyle="1" w:styleId="F337A4B153E14D569249FC3ABCEB5B8F3">
    <w:name w:val="F337A4B153E14D569249FC3ABCEB5B8F3"/>
    <w:rsid w:val="005424A6"/>
    <w:rPr>
      <w:rFonts w:eastAsiaTheme="minorHAnsi"/>
      <w:lang w:eastAsia="en-US"/>
    </w:rPr>
  </w:style>
  <w:style w:type="paragraph" w:customStyle="1" w:styleId="286836CFE621463AA137879400F3A1B53">
    <w:name w:val="286836CFE621463AA137879400F3A1B53"/>
    <w:rsid w:val="005424A6"/>
    <w:rPr>
      <w:rFonts w:eastAsiaTheme="minorHAnsi"/>
      <w:lang w:eastAsia="en-US"/>
    </w:rPr>
  </w:style>
  <w:style w:type="paragraph" w:customStyle="1" w:styleId="EAB7CB15EB874ED49C2E068108F925D51">
    <w:name w:val="EAB7CB15EB874ED49C2E068108F925D51"/>
    <w:rsid w:val="005424A6"/>
    <w:rPr>
      <w:rFonts w:eastAsiaTheme="minorHAnsi"/>
      <w:lang w:eastAsia="en-US"/>
    </w:rPr>
  </w:style>
  <w:style w:type="paragraph" w:customStyle="1" w:styleId="D67255425B0649788C125F4A777C51752">
    <w:name w:val="D67255425B0649788C125F4A777C51752"/>
    <w:rsid w:val="005424A6"/>
    <w:rPr>
      <w:rFonts w:eastAsiaTheme="minorHAnsi"/>
      <w:lang w:eastAsia="en-US"/>
    </w:rPr>
  </w:style>
  <w:style w:type="paragraph" w:customStyle="1" w:styleId="323E454830544BB6A46B5BF355B7E5742">
    <w:name w:val="323E454830544BB6A46B5BF355B7E5742"/>
    <w:rsid w:val="005424A6"/>
    <w:rPr>
      <w:rFonts w:eastAsiaTheme="minorHAnsi"/>
      <w:lang w:eastAsia="en-US"/>
    </w:rPr>
  </w:style>
  <w:style w:type="paragraph" w:customStyle="1" w:styleId="A70541DC8E9A4D11B4E87D84CCC587B82">
    <w:name w:val="A70541DC8E9A4D11B4E87D84CCC587B82"/>
    <w:rsid w:val="005424A6"/>
    <w:rPr>
      <w:rFonts w:eastAsiaTheme="minorHAnsi"/>
      <w:lang w:eastAsia="en-US"/>
    </w:rPr>
  </w:style>
  <w:style w:type="paragraph" w:customStyle="1" w:styleId="7AF738B51A5D456C81082B3AC74D0C052">
    <w:name w:val="7AF738B51A5D456C81082B3AC74D0C052"/>
    <w:rsid w:val="005424A6"/>
    <w:rPr>
      <w:rFonts w:eastAsiaTheme="minorHAnsi"/>
      <w:lang w:eastAsia="en-US"/>
    </w:rPr>
  </w:style>
  <w:style w:type="paragraph" w:customStyle="1" w:styleId="FDA229B3BD61402DA87C55FA2EDDF7872">
    <w:name w:val="FDA229B3BD61402DA87C55FA2EDDF7872"/>
    <w:rsid w:val="005424A6"/>
    <w:rPr>
      <w:rFonts w:eastAsiaTheme="minorHAnsi"/>
      <w:lang w:eastAsia="en-US"/>
    </w:rPr>
  </w:style>
  <w:style w:type="paragraph" w:customStyle="1" w:styleId="0D136C6F03E04FB081981E49E8F7759D2">
    <w:name w:val="0D136C6F03E04FB081981E49E8F7759D2"/>
    <w:rsid w:val="005424A6"/>
    <w:rPr>
      <w:rFonts w:eastAsiaTheme="minorHAnsi"/>
      <w:lang w:eastAsia="en-US"/>
    </w:rPr>
  </w:style>
  <w:style w:type="paragraph" w:customStyle="1" w:styleId="0A24A533603649C2AA9A69E9FFFD25D62">
    <w:name w:val="0A24A533603649C2AA9A69E9FFFD25D62"/>
    <w:rsid w:val="005424A6"/>
    <w:rPr>
      <w:rFonts w:eastAsiaTheme="minorHAnsi"/>
      <w:lang w:eastAsia="en-US"/>
    </w:rPr>
  </w:style>
  <w:style w:type="paragraph" w:customStyle="1" w:styleId="44B4C6B3CE5545D6A1C294CEEB957BA62">
    <w:name w:val="44B4C6B3CE5545D6A1C294CEEB957BA62"/>
    <w:rsid w:val="005424A6"/>
    <w:rPr>
      <w:rFonts w:eastAsiaTheme="minorHAnsi"/>
      <w:lang w:eastAsia="en-US"/>
    </w:rPr>
  </w:style>
  <w:style w:type="paragraph" w:customStyle="1" w:styleId="D1CDD28DD8CC49A0953E0754E82534DB2">
    <w:name w:val="D1CDD28DD8CC49A0953E0754E82534DB2"/>
    <w:rsid w:val="005424A6"/>
    <w:rPr>
      <w:rFonts w:eastAsiaTheme="minorHAnsi"/>
      <w:lang w:eastAsia="en-US"/>
    </w:rPr>
  </w:style>
  <w:style w:type="paragraph" w:customStyle="1" w:styleId="6EAA016368944CF0B602671B0C1241FA1">
    <w:name w:val="6EAA016368944CF0B602671B0C1241FA1"/>
    <w:rsid w:val="005424A6"/>
    <w:rPr>
      <w:rFonts w:eastAsiaTheme="minorHAnsi"/>
      <w:lang w:eastAsia="en-US"/>
    </w:rPr>
  </w:style>
  <w:style w:type="paragraph" w:customStyle="1" w:styleId="1574321511594593B8479D1828283391">
    <w:name w:val="1574321511594593B8479D1828283391"/>
    <w:rsid w:val="005424A6"/>
    <w:rPr>
      <w:rFonts w:eastAsiaTheme="minorHAnsi"/>
      <w:lang w:eastAsia="en-US"/>
    </w:rPr>
  </w:style>
  <w:style w:type="paragraph" w:customStyle="1" w:styleId="B81A347392164485905EDE7FD230DC9C1">
    <w:name w:val="B81A347392164485905EDE7FD230DC9C1"/>
    <w:rsid w:val="005424A6"/>
    <w:rPr>
      <w:rFonts w:eastAsiaTheme="minorHAnsi"/>
      <w:lang w:eastAsia="en-US"/>
    </w:rPr>
  </w:style>
  <w:style w:type="paragraph" w:customStyle="1" w:styleId="DDD19A739E464979BCB5771E220878011">
    <w:name w:val="DDD19A739E464979BCB5771E220878011"/>
    <w:rsid w:val="005424A6"/>
    <w:rPr>
      <w:rFonts w:eastAsiaTheme="minorHAnsi"/>
      <w:lang w:eastAsia="en-US"/>
    </w:rPr>
  </w:style>
  <w:style w:type="paragraph" w:customStyle="1" w:styleId="F08B4D55952D423293B3D2AD852F77F01">
    <w:name w:val="F08B4D55952D423293B3D2AD852F77F01"/>
    <w:rsid w:val="005424A6"/>
    <w:rPr>
      <w:rFonts w:eastAsiaTheme="minorHAnsi"/>
      <w:lang w:eastAsia="en-US"/>
    </w:rPr>
  </w:style>
  <w:style w:type="paragraph" w:customStyle="1" w:styleId="E333C342469B4E3CB7701F71A76CCBB8">
    <w:name w:val="E333C342469B4E3CB7701F71A76CCBB8"/>
    <w:rsid w:val="005424A6"/>
  </w:style>
  <w:style w:type="paragraph" w:customStyle="1" w:styleId="5F8B0DA3E09F4441A033E4EB4165B837">
    <w:name w:val="5F8B0DA3E09F4441A033E4EB4165B837"/>
    <w:rsid w:val="005424A6"/>
  </w:style>
  <w:style w:type="paragraph" w:customStyle="1" w:styleId="C7D72D6053654E618FEFE2F2E0AB8174">
    <w:name w:val="C7D72D6053654E618FEFE2F2E0AB8174"/>
    <w:rsid w:val="005424A6"/>
  </w:style>
  <w:style w:type="paragraph" w:customStyle="1" w:styleId="C7DA06A6C3924538800E9E9AB0F5AEDD">
    <w:name w:val="C7DA06A6C3924538800E9E9AB0F5AEDD"/>
    <w:rsid w:val="005424A6"/>
  </w:style>
  <w:style w:type="paragraph" w:customStyle="1" w:styleId="CD3EB23AE28E45F7B9E5F8925B4C8CB4">
    <w:name w:val="CD3EB23AE28E45F7B9E5F8925B4C8CB4"/>
    <w:rsid w:val="005424A6"/>
  </w:style>
  <w:style w:type="paragraph" w:customStyle="1" w:styleId="DD9F9005B6FD46E1883D0166CF435F0C">
    <w:name w:val="DD9F9005B6FD46E1883D0166CF435F0C"/>
    <w:rsid w:val="005424A6"/>
  </w:style>
  <w:style w:type="paragraph" w:customStyle="1" w:styleId="77931A801DAB4C949EB28F52B967EBC2">
    <w:name w:val="77931A801DAB4C949EB28F52B967EBC2"/>
    <w:rsid w:val="005424A6"/>
  </w:style>
  <w:style w:type="paragraph" w:customStyle="1" w:styleId="382764C841AB44F585853383BF436EC5">
    <w:name w:val="382764C841AB44F585853383BF436EC5"/>
    <w:rsid w:val="005424A6"/>
  </w:style>
  <w:style w:type="paragraph" w:customStyle="1" w:styleId="0155440CF5D342E9B2EABD9E694BAD2E">
    <w:name w:val="0155440CF5D342E9B2EABD9E694BAD2E"/>
    <w:rsid w:val="005424A6"/>
  </w:style>
  <w:style w:type="paragraph" w:customStyle="1" w:styleId="2B9996EFA79A4366B333C21A5B4E790D">
    <w:name w:val="2B9996EFA79A4366B333C21A5B4E790D"/>
    <w:rsid w:val="005424A6"/>
  </w:style>
  <w:style w:type="paragraph" w:customStyle="1" w:styleId="DA58D31AF9EF4B01BD51D85AE6568A9E">
    <w:name w:val="DA58D31AF9EF4B01BD51D85AE6568A9E"/>
    <w:rsid w:val="005424A6"/>
  </w:style>
  <w:style w:type="paragraph" w:customStyle="1" w:styleId="5337211080B44D02BDEBBB7ECB546576">
    <w:name w:val="5337211080B44D02BDEBBB7ECB546576"/>
    <w:rsid w:val="005424A6"/>
  </w:style>
  <w:style w:type="paragraph" w:customStyle="1" w:styleId="DCC0FD4AF1324CDDB70D5231779D38B1">
    <w:name w:val="DCC0FD4AF1324CDDB70D5231779D38B1"/>
    <w:rsid w:val="005424A6"/>
  </w:style>
  <w:style w:type="paragraph" w:customStyle="1" w:styleId="2620BB965756435E8DDE50389425221F">
    <w:name w:val="2620BB965756435E8DDE50389425221F"/>
    <w:rsid w:val="005424A6"/>
  </w:style>
  <w:style w:type="paragraph" w:customStyle="1" w:styleId="3FF188A4D8E848C9973DB10EEE51ABF8">
    <w:name w:val="3FF188A4D8E848C9973DB10EEE51ABF8"/>
    <w:rsid w:val="005424A6"/>
  </w:style>
  <w:style w:type="paragraph" w:customStyle="1" w:styleId="1277BA5E373144508FE6E4C4F3CAB87C">
    <w:name w:val="1277BA5E373144508FE6E4C4F3CAB87C"/>
    <w:rsid w:val="005424A6"/>
  </w:style>
  <w:style w:type="paragraph" w:customStyle="1" w:styleId="3A0D6464A66244BC99216C6495036690">
    <w:name w:val="3A0D6464A66244BC99216C6495036690"/>
    <w:rsid w:val="005424A6"/>
  </w:style>
  <w:style w:type="paragraph" w:customStyle="1" w:styleId="CF4F0F0974D64CD3A4B0B610CC3CFB3A">
    <w:name w:val="CF4F0F0974D64CD3A4B0B610CC3CFB3A"/>
    <w:rsid w:val="005424A6"/>
  </w:style>
  <w:style w:type="paragraph" w:customStyle="1" w:styleId="16C043E0DF174B139F79C17379119863">
    <w:name w:val="16C043E0DF174B139F79C17379119863"/>
    <w:rsid w:val="005424A6"/>
  </w:style>
  <w:style w:type="paragraph" w:customStyle="1" w:styleId="369FD6C03E0A46618ACB58317261EC7C">
    <w:name w:val="369FD6C03E0A46618ACB58317261EC7C"/>
    <w:rsid w:val="005424A6"/>
  </w:style>
  <w:style w:type="paragraph" w:customStyle="1" w:styleId="50ACB12A2F5D40628695097AB298B907">
    <w:name w:val="50ACB12A2F5D40628695097AB298B907"/>
    <w:rsid w:val="005424A6"/>
  </w:style>
  <w:style w:type="paragraph" w:customStyle="1" w:styleId="01F4C3B8520540A590CEB971CE21DCAC">
    <w:name w:val="01F4C3B8520540A590CEB971CE21DCAC"/>
    <w:rsid w:val="005424A6"/>
  </w:style>
  <w:style w:type="paragraph" w:customStyle="1" w:styleId="44123D0A27E64B91BBBB651254703971">
    <w:name w:val="44123D0A27E64B91BBBB651254703971"/>
    <w:rsid w:val="005424A6"/>
  </w:style>
  <w:style w:type="paragraph" w:customStyle="1" w:styleId="434A6BE346A8477F8C28382FDCFC6E7A">
    <w:name w:val="434A6BE346A8477F8C28382FDCFC6E7A"/>
    <w:rsid w:val="005424A6"/>
  </w:style>
  <w:style w:type="paragraph" w:customStyle="1" w:styleId="0322C8AA6AC349D5B1D834F06359402B">
    <w:name w:val="0322C8AA6AC349D5B1D834F06359402B"/>
    <w:rsid w:val="005424A6"/>
  </w:style>
  <w:style w:type="paragraph" w:customStyle="1" w:styleId="2FD48C928A6D4F3BAEFAB36391C14934">
    <w:name w:val="2FD48C928A6D4F3BAEFAB36391C14934"/>
    <w:rsid w:val="005424A6"/>
  </w:style>
  <w:style w:type="paragraph" w:customStyle="1" w:styleId="8E2BD44EC38A4DE1AED50B0B8ABC6146">
    <w:name w:val="8E2BD44EC38A4DE1AED50B0B8ABC6146"/>
    <w:rsid w:val="005424A6"/>
  </w:style>
  <w:style w:type="paragraph" w:customStyle="1" w:styleId="A4959780B85E46D3857AF3050C2321BB">
    <w:name w:val="A4959780B85E46D3857AF3050C2321BB"/>
    <w:rsid w:val="005424A6"/>
  </w:style>
  <w:style w:type="paragraph" w:customStyle="1" w:styleId="E55187F470DC4418BAD49BA7B089B74C">
    <w:name w:val="E55187F470DC4418BAD49BA7B089B74C"/>
    <w:rsid w:val="005424A6"/>
  </w:style>
  <w:style w:type="paragraph" w:customStyle="1" w:styleId="2376848BCA984FCF8008B07AA65A5CC4">
    <w:name w:val="2376848BCA984FCF8008B07AA65A5CC4"/>
    <w:rsid w:val="005424A6"/>
  </w:style>
  <w:style w:type="paragraph" w:customStyle="1" w:styleId="A80030D89C1B492F8B40CBA9E77521F3">
    <w:name w:val="A80030D89C1B492F8B40CBA9E77521F3"/>
    <w:rsid w:val="005424A6"/>
  </w:style>
  <w:style w:type="paragraph" w:customStyle="1" w:styleId="FD3316F7B9D646D287BA386362837637">
    <w:name w:val="FD3316F7B9D646D287BA386362837637"/>
    <w:rsid w:val="005424A6"/>
  </w:style>
  <w:style w:type="paragraph" w:customStyle="1" w:styleId="80A8C8A12EDF47298FF0A37F08878F9C">
    <w:name w:val="80A8C8A12EDF47298FF0A37F08878F9C"/>
    <w:rsid w:val="005424A6"/>
  </w:style>
  <w:style w:type="paragraph" w:customStyle="1" w:styleId="1AD0C6B640164C3AA43A6ADBA621C58A">
    <w:name w:val="1AD0C6B640164C3AA43A6ADBA621C58A"/>
    <w:rsid w:val="005424A6"/>
  </w:style>
  <w:style w:type="paragraph" w:customStyle="1" w:styleId="7729AFBD237E4F49A246A2A309754AED">
    <w:name w:val="7729AFBD237E4F49A246A2A309754AED"/>
    <w:rsid w:val="005424A6"/>
  </w:style>
  <w:style w:type="paragraph" w:customStyle="1" w:styleId="49DD8AF01B4145C692692DF81DAE086F">
    <w:name w:val="49DD8AF01B4145C692692DF81DAE086F"/>
    <w:rsid w:val="005424A6"/>
  </w:style>
  <w:style w:type="paragraph" w:customStyle="1" w:styleId="5B26CECEED244707A1D780C943BB13FC">
    <w:name w:val="5B26CECEED244707A1D780C943BB13FC"/>
    <w:rsid w:val="005424A6"/>
  </w:style>
  <w:style w:type="paragraph" w:customStyle="1" w:styleId="DDB2838BECFF45BFAC13BB3C9F017F61">
    <w:name w:val="DDB2838BECFF45BFAC13BB3C9F017F61"/>
    <w:rsid w:val="005424A6"/>
  </w:style>
  <w:style w:type="paragraph" w:customStyle="1" w:styleId="0F78C59413FC40A18484ED5EB878D0CF">
    <w:name w:val="0F78C59413FC40A18484ED5EB878D0CF"/>
    <w:rsid w:val="005424A6"/>
  </w:style>
  <w:style w:type="paragraph" w:customStyle="1" w:styleId="C8FC954885C0431B9121274A63BD25ED">
    <w:name w:val="C8FC954885C0431B9121274A63BD25ED"/>
    <w:rsid w:val="005424A6"/>
  </w:style>
  <w:style w:type="paragraph" w:customStyle="1" w:styleId="628CE272C86542E291BD39C05974DD66">
    <w:name w:val="628CE272C86542E291BD39C05974DD66"/>
    <w:rsid w:val="005424A6"/>
  </w:style>
  <w:style w:type="paragraph" w:customStyle="1" w:styleId="8169C244F12446BCB398DB6B6CA80D68">
    <w:name w:val="8169C244F12446BCB398DB6B6CA80D68"/>
    <w:rsid w:val="005424A6"/>
  </w:style>
  <w:style w:type="paragraph" w:customStyle="1" w:styleId="CF17DF621C3B4E29A007D6C6C67CF7D7">
    <w:name w:val="CF17DF621C3B4E29A007D6C6C67CF7D7"/>
    <w:rsid w:val="005424A6"/>
  </w:style>
  <w:style w:type="paragraph" w:customStyle="1" w:styleId="59DC91C4AA844A8FABEFEFDF097D00F1">
    <w:name w:val="59DC91C4AA844A8FABEFEFDF097D00F1"/>
    <w:rsid w:val="005424A6"/>
  </w:style>
  <w:style w:type="paragraph" w:customStyle="1" w:styleId="C8D1EAC54AB84575BBF224A0520E907B">
    <w:name w:val="C8D1EAC54AB84575BBF224A0520E907B"/>
    <w:rsid w:val="005424A6"/>
  </w:style>
  <w:style w:type="paragraph" w:customStyle="1" w:styleId="07C87179686940C48D206C628FAB464C">
    <w:name w:val="07C87179686940C48D206C628FAB464C"/>
    <w:rsid w:val="005424A6"/>
  </w:style>
  <w:style w:type="paragraph" w:customStyle="1" w:styleId="F337A4B153E14D569249FC3ABCEB5B8F4">
    <w:name w:val="F337A4B153E14D569249FC3ABCEB5B8F4"/>
    <w:rsid w:val="005424A6"/>
    <w:rPr>
      <w:rFonts w:eastAsiaTheme="minorHAnsi"/>
      <w:lang w:eastAsia="en-US"/>
    </w:rPr>
  </w:style>
  <w:style w:type="paragraph" w:customStyle="1" w:styleId="286836CFE621463AA137879400F3A1B54">
    <w:name w:val="286836CFE621463AA137879400F3A1B54"/>
    <w:rsid w:val="005424A6"/>
    <w:rPr>
      <w:rFonts w:eastAsiaTheme="minorHAnsi"/>
      <w:lang w:eastAsia="en-US"/>
    </w:rPr>
  </w:style>
  <w:style w:type="paragraph" w:customStyle="1" w:styleId="EAB7CB15EB874ED49C2E068108F925D52">
    <w:name w:val="EAB7CB15EB874ED49C2E068108F925D52"/>
    <w:rsid w:val="005424A6"/>
    <w:rPr>
      <w:rFonts w:eastAsiaTheme="minorHAnsi"/>
      <w:lang w:eastAsia="en-US"/>
    </w:rPr>
  </w:style>
  <w:style w:type="paragraph" w:customStyle="1" w:styleId="D67255425B0649788C125F4A777C51753">
    <w:name w:val="D67255425B0649788C125F4A777C51753"/>
    <w:rsid w:val="005424A6"/>
    <w:rPr>
      <w:rFonts w:eastAsiaTheme="minorHAnsi"/>
      <w:lang w:eastAsia="en-US"/>
    </w:rPr>
  </w:style>
  <w:style w:type="paragraph" w:customStyle="1" w:styleId="323E454830544BB6A46B5BF355B7E5743">
    <w:name w:val="323E454830544BB6A46B5BF355B7E5743"/>
    <w:rsid w:val="005424A6"/>
    <w:rPr>
      <w:rFonts w:eastAsiaTheme="minorHAnsi"/>
      <w:lang w:eastAsia="en-US"/>
    </w:rPr>
  </w:style>
  <w:style w:type="paragraph" w:customStyle="1" w:styleId="A70541DC8E9A4D11B4E87D84CCC587B83">
    <w:name w:val="A70541DC8E9A4D11B4E87D84CCC587B83"/>
    <w:rsid w:val="005424A6"/>
    <w:rPr>
      <w:rFonts w:eastAsiaTheme="minorHAnsi"/>
      <w:lang w:eastAsia="en-US"/>
    </w:rPr>
  </w:style>
  <w:style w:type="paragraph" w:customStyle="1" w:styleId="7AF738B51A5D456C81082B3AC74D0C053">
    <w:name w:val="7AF738B51A5D456C81082B3AC74D0C053"/>
    <w:rsid w:val="005424A6"/>
    <w:rPr>
      <w:rFonts w:eastAsiaTheme="minorHAnsi"/>
      <w:lang w:eastAsia="en-US"/>
    </w:rPr>
  </w:style>
  <w:style w:type="paragraph" w:customStyle="1" w:styleId="FDA229B3BD61402DA87C55FA2EDDF7873">
    <w:name w:val="FDA229B3BD61402DA87C55FA2EDDF7873"/>
    <w:rsid w:val="005424A6"/>
    <w:rPr>
      <w:rFonts w:eastAsiaTheme="minorHAnsi"/>
      <w:lang w:eastAsia="en-US"/>
    </w:rPr>
  </w:style>
  <w:style w:type="paragraph" w:customStyle="1" w:styleId="0D136C6F03E04FB081981E49E8F7759D3">
    <w:name w:val="0D136C6F03E04FB081981E49E8F7759D3"/>
    <w:rsid w:val="005424A6"/>
    <w:rPr>
      <w:rFonts w:eastAsiaTheme="minorHAnsi"/>
      <w:lang w:eastAsia="en-US"/>
    </w:rPr>
  </w:style>
  <w:style w:type="paragraph" w:customStyle="1" w:styleId="0A24A533603649C2AA9A69E9FFFD25D63">
    <w:name w:val="0A24A533603649C2AA9A69E9FFFD25D63"/>
    <w:rsid w:val="005424A6"/>
    <w:rPr>
      <w:rFonts w:eastAsiaTheme="minorHAnsi"/>
      <w:lang w:eastAsia="en-US"/>
    </w:rPr>
  </w:style>
  <w:style w:type="paragraph" w:customStyle="1" w:styleId="44B4C6B3CE5545D6A1C294CEEB957BA63">
    <w:name w:val="44B4C6B3CE5545D6A1C294CEEB957BA63"/>
    <w:rsid w:val="005424A6"/>
    <w:rPr>
      <w:rFonts w:eastAsiaTheme="minorHAnsi"/>
      <w:lang w:eastAsia="en-US"/>
    </w:rPr>
  </w:style>
  <w:style w:type="paragraph" w:customStyle="1" w:styleId="D1CDD28DD8CC49A0953E0754E82534DB3">
    <w:name w:val="D1CDD28DD8CC49A0953E0754E82534DB3"/>
    <w:rsid w:val="005424A6"/>
    <w:rPr>
      <w:rFonts w:eastAsiaTheme="minorHAnsi"/>
      <w:lang w:eastAsia="en-US"/>
    </w:rPr>
  </w:style>
  <w:style w:type="paragraph" w:customStyle="1" w:styleId="6EAA016368944CF0B602671B0C1241FA2">
    <w:name w:val="6EAA016368944CF0B602671B0C1241FA2"/>
    <w:rsid w:val="005424A6"/>
    <w:rPr>
      <w:rFonts w:eastAsiaTheme="minorHAnsi"/>
      <w:lang w:eastAsia="en-US"/>
    </w:rPr>
  </w:style>
  <w:style w:type="paragraph" w:customStyle="1" w:styleId="1574321511594593B8479D18282833911">
    <w:name w:val="1574321511594593B8479D18282833911"/>
    <w:rsid w:val="005424A6"/>
    <w:rPr>
      <w:rFonts w:eastAsiaTheme="minorHAnsi"/>
      <w:lang w:eastAsia="en-US"/>
    </w:rPr>
  </w:style>
  <w:style w:type="paragraph" w:customStyle="1" w:styleId="B81A347392164485905EDE7FD230DC9C2">
    <w:name w:val="B81A347392164485905EDE7FD230DC9C2"/>
    <w:rsid w:val="005424A6"/>
    <w:rPr>
      <w:rFonts w:eastAsiaTheme="minorHAnsi"/>
      <w:lang w:eastAsia="en-US"/>
    </w:rPr>
  </w:style>
  <w:style w:type="paragraph" w:customStyle="1" w:styleId="DDD19A739E464979BCB5771E220878012">
    <w:name w:val="DDD19A739E464979BCB5771E220878012"/>
    <w:rsid w:val="005424A6"/>
    <w:rPr>
      <w:rFonts w:eastAsiaTheme="minorHAnsi"/>
      <w:lang w:eastAsia="en-US"/>
    </w:rPr>
  </w:style>
  <w:style w:type="paragraph" w:customStyle="1" w:styleId="F08B4D55952D423293B3D2AD852F77F02">
    <w:name w:val="F08B4D55952D423293B3D2AD852F77F02"/>
    <w:rsid w:val="005424A6"/>
    <w:rPr>
      <w:rFonts w:eastAsiaTheme="minorHAnsi"/>
      <w:lang w:eastAsia="en-US"/>
    </w:rPr>
  </w:style>
  <w:style w:type="paragraph" w:customStyle="1" w:styleId="DD9F9005B6FD46E1883D0166CF435F0C1">
    <w:name w:val="DD9F9005B6FD46E1883D0166CF435F0C1"/>
    <w:rsid w:val="005424A6"/>
    <w:rPr>
      <w:rFonts w:eastAsiaTheme="minorHAnsi"/>
      <w:lang w:eastAsia="en-US"/>
    </w:rPr>
  </w:style>
  <w:style w:type="paragraph" w:customStyle="1" w:styleId="77931A801DAB4C949EB28F52B967EBC21">
    <w:name w:val="77931A801DAB4C949EB28F52B967EBC21"/>
    <w:rsid w:val="005424A6"/>
    <w:rPr>
      <w:rFonts w:eastAsiaTheme="minorHAnsi"/>
      <w:lang w:eastAsia="en-US"/>
    </w:rPr>
  </w:style>
  <w:style w:type="paragraph" w:customStyle="1" w:styleId="80A8C8A12EDF47298FF0A37F08878F9C1">
    <w:name w:val="80A8C8A12EDF47298FF0A37F08878F9C1"/>
    <w:rsid w:val="005424A6"/>
    <w:rPr>
      <w:rFonts w:eastAsiaTheme="minorHAnsi"/>
      <w:lang w:eastAsia="en-US"/>
    </w:rPr>
  </w:style>
  <w:style w:type="paragraph" w:customStyle="1" w:styleId="A80030D89C1B492F8B40CBA9E77521F31">
    <w:name w:val="A80030D89C1B492F8B40CBA9E77521F31"/>
    <w:rsid w:val="005424A6"/>
    <w:pPr>
      <w:ind w:left="720"/>
      <w:contextualSpacing/>
    </w:pPr>
    <w:rPr>
      <w:rFonts w:eastAsiaTheme="minorHAnsi"/>
      <w:lang w:eastAsia="en-US"/>
    </w:rPr>
  </w:style>
  <w:style w:type="paragraph" w:customStyle="1" w:styleId="434A6BE346A8477F8C28382FDCFC6E7A1">
    <w:name w:val="434A6BE346A8477F8C28382FDCFC6E7A1"/>
    <w:rsid w:val="005424A6"/>
    <w:rPr>
      <w:rFonts w:eastAsiaTheme="minorHAnsi"/>
      <w:lang w:eastAsia="en-US"/>
    </w:rPr>
  </w:style>
  <w:style w:type="paragraph" w:customStyle="1" w:styleId="2FD48C928A6D4F3BAEFAB36391C149341">
    <w:name w:val="2FD48C928A6D4F3BAEFAB36391C149341"/>
    <w:rsid w:val="005424A6"/>
    <w:rPr>
      <w:rFonts w:eastAsiaTheme="minorHAnsi"/>
      <w:lang w:eastAsia="en-US"/>
    </w:rPr>
  </w:style>
  <w:style w:type="paragraph" w:customStyle="1" w:styleId="8E2BD44EC38A4DE1AED50B0B8ABC61461">
    <w:name w:val="8E2BD44EC38A4DE1AED50B0B8ABC61461"/>
    <w:rsid w:val="005424A6"/>
    <w:pPr>
      <w:ind w:left="720"/>
      <w:contextualSpacing/>
    </w:pPr>
    <w:rPr>
      <w:rFonts w:eastAsiaTheme="minorHAnsi"/>
      <w:lang w:eastAsia="en-US"/>
    </w:rPr>
  </w:style>
  <w:style w:type="paragraph" w:customStyle="1" w:styleId="E55187F470DC4418BAD49BA7B089B74C1">
    <w:name w:val="E55187F470DC4418BAD49BA7B089B74C1"/>
    <w:rsid w:val="005424A6"/>
    <w:rPr>
      <w:rFonts w:eastAsiaTheme="minorHAnsi"/>
      <w:lang w:eastAsia="en-US"/>
    </w:rPr>
  </w:style>
  <w:style w:type="paragraph" w:customStyle="1" w:styleId="2376848BCA984FCF8008B07AA65A5CC41">
    <w:name w:val="2376848BCA984FCF8008B07AA65A5CC41"/>
    <w:rsid w:val="005424A6"/>
    <w:rPr>
      <w:rFonts w:eastAsiaTheme="minorHAnsi"/>
      <w:lang w:eastAsia="en-US"/>
    </w:rPr>
  </w:style>
  <w:style w:type="paragraph" w:customStyle="1" w:styleId="1AD0C6B640164C3AA43A6ADBA621C58A1">
    <w:name w:val="1AD0C6B640164C3AA43A6ADBA621C58A1"/>
    <w:rsid w:val="005424A6"/>
    <w:pPr>
      <w:ind w:left="720"/>
      <w:contextualSpacing/>
    </w:pPr>
    <w:rPr>
      <w:rFonts w:eastAsiaTheme="minorHAnsi"/>
      <w:lang w:eastAsia="en-US"/>
    </w:rPr>
  </w:style>
  <w:style w:type="paragraph" w:customStyle="1" w:styleId="7729AFBD237E4F49A246A2A309754AED1">
    <w:name w:val="7729AFBD237E4F49A246A2A309754AED1"/>
    <w:rsid w:val="005424A6"/>
    <w:rPr>
      <w:rFonts w:eastAsiaTheme="minorHAnsi"/>
      <w:lang w:eastAsia="en-US"/>
    </w:rPr>
  </w:style>
  <w:style w:type="paragraph" w:customStyle="1" w:styleId="49DD8AF01B4145C692692DF81DAE086F1">
    <w:name w:val="49DD8AF01B4145C692692DF81DAE086F1"/>
    <w:rsid w:val="005424A6"/>
    <w:rPr>
      <w:rFonts w:eastAsiaTheme="minorHAnsi"/>
      <w:lang w:eastAsia="en-US"/>
    </w:rPr>
  </w:style>
  <w:style w:type="paragraph" w:customStyle="1" w:styleId="275FA3A1B2FB49E0861E7A070FF675BF">
    <w:name w:val="275FA3A1B2FB49E0861E7A070FF675BF"/>
    <w:rsid w:val="005424A6"/>
    <w:rPr>
      <w:rFonts w:eastAsiaTheme="minorHAnsi"/>
      <w:lang w:eastAsia="en-US"/>
    </w:rPr>
  </w:style>
  <w:style w:type="paragraph" w:customStyle="1" w:styleId="628CE272C86542E291BD39C05974DD661">
    <w:name w:val="628CE272C86542E291BD39C05974DD661"/>
    <w:rsid w:val="005424A6"/>
    <w:rPr>
      <w:rFonts w:eastAsiaTheme="minorHAnsi"/>
      <w:lang w:eastAsia="en-US"/>
    </w:rPr>
  </w:style>
  <w:style w:type="paragraph" w:customStyle="1" w:styleId="CF17DF621C3B4E29A007D6C6C67CF7D71">
    <w:name w:val="CF17DF621C3B4E29A007D6C6C67CF7D71"/>
    <w:rsid w:val="005424A6"/>
    <w:rPr>
      <w:rFonts w:eastAsiaTheme="minorHAnsi"/>
      <w:lang w:eastAsia="en-US"/>
    </w:rPr>
  </w:style>
  <w:style w:type="paragraph" w:customStyle="1" w:styleId="59DC91C4AA844A8FABEFEFDF097D00F11">
    <w:name w:val="59DC91C4AA844A8FABEFEFDF097D00F11"/>
    <w:rsid w:val="005424A6"/>
    <w:rPr>
      <w:rFonts w:eastAsiaTheme="minorHAnsi"/>
      <w:lang w:eastAsia="en-US"/>
    </w:rPr>
  </w:style>
  <w:style w:type="paragraph" w:customStyle="1" w:styleId="2A145E2091AF408A94670F0D8AF29878">
    <w:name w:val="2A145E2091AF408A94670F0D8AF29878"/>
    <w:rsid w:val="005424A6"/>
  </w:style>
  <w:style w:type="paragraph" w:customStyle="1" w:styleId="7E1724B0BE454C44B6CC00A002DBAD84">
    <w:name w:val="7E1724B0BE454C44B6CC00A002DBAD84"/>
    <w:rsid w:val="005424A6"/>
  </w:style>
  <w:style w:type="paragraph" w:customStyle="1" w:styleId="D55CD62156AA4EA9B8002A443C6E4914">
    <w:name w:val="D55CD62156AA4EA9B8002A443C6E4914"/>
    <w:rsid w:val="005424A6"/>
  </w:style>
  <w:style w:type="paragraph" w:customStyle="1" w:styleId="E744B02EB6554BD2B9D2BF4A3D2D6706">
    <w:name w:val="E744B02EB6554BD2B9D2BF4A3D2D6706"/>
    <w:rsid w:val="005424A6"/>
  </w:style>
  <w:style w:type="paragraph" w:customStyle="1" w:styleId="320AC80CEA7142229872216D339AE684">
    <w:name w:val="320AC80CEA7142229872216D339AE684"/>
    <w:rsid w:val="005424A6"/>
  </w:style>
  <w:style w:type="paragraph" w:customStyle="1" w:styleId="7BFD92C3A0C8464799D934D9ED2B95CB">
    <w:name w:val="7BFD92C3A0C8464799D934D9ED2B95CB"/>
    <w:rsid w:val="005424A6"/>
  </w:style>
  <w:style w:type="paragraph" w:customStyle="1" w:styleId="6365F41FEF8C4F528DB47819B6F33419">
    <w:name w:val="6365F41FEF8C4F528DB47819B6F33419"/>
    <w:rsid w:val="005424A6"/>
  </w:style>
  <w:style w:type="paragraph" w:customStyle="1" w:styleId="70EE05852F0547CE9BFD78CE3CF3624D">
    <w:name w:val="70EE05852F0547CE9BFD78CE3CF3624D"/>
    <w:rsid w:val="005424A6"/>
  </w:style>
  <w:style w:type="paragraph" w:customStyle="1" w:styleId="0FAF9ADC03234688B77335796AB4EB80">
    <w:name w:val="0FAF9ADC03234688B77335796AB4EB80"/>
    <w:rsid w:val="005424A6"/>
  </w:style>
  <w:style w:type="paragraph" w:customStyle="1" w:styleId="16ADBAEB1A064378820EB06D769DF8EE">
    <w:name w:val="16ADBAEB1A064378820EB06D769DF8EE"/>
    <w:rsid w:val="005424A6"/>
  </w:style>
  <w:style w:type="paragraph" w:customStyle="1" w:styleId="9498BB81D47549E9BF02ABC2C16A63B8">
    <w:name w:val="9498BB81D47549E9BF02ABC2C16A63B8"/>
    <w:rsid w:val="005424A6"/>
  </w:style>
  <w:style w:type="paragraph" w:customStyle="1" w:styleId="B671B64804144BC28524A54DC2381BC5">
    <w:name w:val="B671B64804144BC28524A54DC2381BC5"/>
    <w:rsid w:val="005424A6"/>
  </w:style>
  <w:style w:type="paragraph" w:customStyle="1" w:styleId="5B95D923E8DA4E9E91E6CA3AAF70ADD6">
    <w:name w:val="5B95D923E8DA4E9E91E6CA3AAF70ADD6"/>
    <w:rsid w:val="005424A6"/>
  </w:style>
  <w:style w:type="paragraph" w:customStyle="1" w:styleId="E0F06DB879534AE88F0B0878C50C1FF2">
    <w:name w:val="E0F06DB879534AE88F0B0878C50C1FF2"/>
    <w:rsid w:val="005424A6"/>
  </w:style>
  <w:style w:type="paragraph" w:customStyle="1" w:styleId="FFD42B53B3434BDE9D2B7760CE98CCF9">
    <w:name w:val="FFD42B53B3434BDE9D2B7760CE98CCF9"/>
    <w:rsid w:val="005424A6"/>
  </w:style>
  <w:style w:type="paragraph" w:customStyle="1" w:styleId="4260715EC3344B88A906969C1F2D4899">
    <w:name w:val="4260715EC3344B88A906969C1F2D4899"/>
    <w:rsid w:val="005424A6"/>
  </w:style>
  <w:style w:type="paragraph" w:customStyle="1" w:styleId="3BB1949ADA064AACAA77F71094F6711A">
    <w:name w:val="3BB1949ADA064AACAA77F71094F6711A"/>
    <w:rsid w:val="005424A6"/>
  </w:style>
  <w:style w:type="paragraph" w:customStyle="1" w:styleId="3712DF51AC9E4A48BC3C8A4B89EF1E42">
    <w:name w:val="3712DF51AC9E4A48BC3C8A4B89EF1E42"/>
    <w:rsid w:val="005424A6"/>
  </w:style>
  <w:style w:type="paragraph" w:customStyle="1" w:styleId="69AB0B4425B44D0BB741D372DBCE7327">
    <w:name w:val="69AB0B4425B44D0BB741D372DBCE7327"/>
    <w:rsid w:val="005424A6"/>
  </w:style>
  <w:style w:type="paragraph" w:customStyle="1" w:styleId="7754196C33EE41A19C3AC8A0CFB82647">
    <w:name w:val="7754196C33EE41A19C3AC8A0CFB82647"/>
    <w:rsid w:val="005424A6"/>
  </w:style>
  <w:style w:type="paragraph" w:customStyle="1" w:styleId="0693D4B8388444C1A111A95D5AC9F5AD">
    <w:name w:val="0693D4B8388444C1A111A95D5AC9F5AD"/>
    <w:rsid w:val="005424A6"/>
  </w:style>
  <w:style w:type="paragraph" w:customStyle="1" w:styleId="C9A827C125454954AC5BAA3949AA87EC">
    <w:name w:val="C9A827C125454954AC5BAA3949AA87EC"/>
    <w:rsid w:val="005424A6"/>
  </w:style>
  <w:style w:type="paragraph" w:customStyle="1" w:styleId="F3473167AAFE465A806CDC0C1ABB909D">
    <w:name w:val="F3473167AAFE465A806CDC0C1ABB909D"/>
    <w:rsid w:val="005424A6"/>
  </w:style>
  <w:style w:type="paragraph" w:customStyle="1" w:styleId="1BDF61E6F5FE46F689D09CC8E3B1F6AA">
    <w:name w:val="1BDF61E6F5FE46F689D09CC8E3B1F6AA"/>
    <w:rsid w:val="005424A6"/>
  </w:style>
  <w:style w:type="paragraph" w:customStyle="1" w:styleId="12E563EB756E46448D04CFF4CC2441BE">
    <w:name w:val="12E563EB756E46448D04CFF4CC2441BE"/>
    <w:rsid w:val="005424A6"/>
  </w:style>
  <w:style w:type="paragraph" w:customStyle="1" w:styleId="A90934151DF74D939F74386061B5B396">
    <w:name w:val="A90934151DF74D939F74386061B5B396"/>
    <w:rsid w:val="005424A6"/>
  </w:style>
  <w:style w:type="paragraph" w:customStyle="1" w:styleId="36C492F7712D428793CF157D3EE3EF91">
    <w:name w:val="36C492F7712D428793CF157D3EE3EF91"/>
    <w:rsid w:val="005424A6"/>
  </w:style>
  <w:style w:type="paragraph" w:customStyle="1" w:styleId="2D9FCFCA857B47BC9A9E617D594E7786">
    <w:name w:val="2D9FCFCA857B47BC9A9E617D594E7786"/>
    <w:rsid w:val="005424A6"/>
  </w:style>
  <w:style w:type="paragraph" w:customStyle="1" w:styleId="87466211561A42BDA67735B9A19CD00F">
    <w:name w:val="87466211561A42BDA67735B9A19CD00F"/>
    <w:rsid w:val="005424A6"/>
  </w:style>
  <w:style w:type="paragraph" w:customStyle="1" w:styleId="BFF5CECE183145E5863165E40F2E581C">
    <w:name w:val="BFF5CECE183145E5863165E40F2E581C"/>
    <w:rsid w:val="005424A6"/>
  </w:style>
  <w:style w:type="paragraph" w:customStyle="1" w:styleId="7FEC62C3495A46118A5948FD98F3987D">
    <w:name w:val="7FEC62C3495A46118A5948FD98F3987D"/>
    <w:rsid w:val="005424A6"/>
  </w:style>
  <w:style w:type="paragraph" w:customStyle="1" w:styleId="D92ECAB3D1604A77AFDD69A6DCCE7F04">
    <w:name w:val="D92ECAB3D1604A77AFDD69A6DCCE7F04"/>
    <w:rsid w:val="005424A6"/>
  </w:style>
  <w:style w:type="paragraph" w:customStyle="1" w:styleId="BACA9BBA8CFC497BAACDFE01E478EE56">
    <w:name w:val="BACA9BBA8CFC497BAACDFE01E478EE56"/>
    <w:rsid w:val="005424A6"/>
  </w:style>
  <w:style w:type="paragraph" w:customStyle="1" w:styleId="223F2A7C6D154912ADE730A12838B297">
    <w:name w:val="223F2A7C6D154912ADE730A12838B297"/>
    <w:rsid w:val="005424A6"/>
  </w:style>
  <w:style w:type="paragraph" w:customStyle="1" w:styleId="0889ADEDBA8041C6B283FC6DD51F0FD7">
    <w:name w:val="0889ADEDBA8041C6B283FC6DD51F0FD7"/>
    <w:rsid w:val="005424A6"/>
  </w:style>
  <w:style w:type="paragraph" w:customStyle="1" w:styleId="B8B3981B467D4A4F8D7847ADE0405945">
    <w:name w:val="B8B3981B467D4A4F8D7847ADE0405945"/>
    <w:rsid w:val="005424A6"/>
  </w:style>
  <w:style w:type="paragraph" w:customStyle="1" w:styleId="183E80D5EFED4E5389C5B739ADE54264">
    <w:name w:val="183E80D5EFED4E5389C5B739ADE54264"/>
    <w:rsid w:val="005424A6"/>
  </w:style>
  <w:style w:type="paragraph" w:customStyle="1" w:styleId="E314FE9ED5BF43B590A668BB7B85211F">
    <w:name w:val="E314FE9ED5BF43B590A668BB7B85211F"/>
    <w:rsid w:val="005424A6"/>
  </w:style>
  <w:style w:type="paragraph" w:customStyle="1" w:styleId="6A9329E1CD5B4691B70F3E4C8FC2FD8C">
    <w:name w:val="6A9329E1CD5B4691B70F3E4C8FC2FD8C"/>
    <w:rsid w:val="005424A6"/>
  </w:style>
  <w:style w:type="paragraph" w:customStyle="1" w:styleId="D4EFC00C7BB946B0ADF30335B7FAC90C">
    <w:name w:val="D4EFC00C7BB946B0ADF30335B7FAC90C"/>
    <w:rsid w:val="005424A6"/>
  </w:style>
  <w:style w:type="paragraph" w:customStyle="1" w:styleId="AAE5A281A29648349C81FC9628F16CAA">
    <w:name w:val="AAE5A281A29648349C81FC9628F16CAA"/>
    <w:rsid w:val="005424A6"/>
  </w:style>
  <w:style w:type="paragraph" w:customStyle="1" w:styleId="BD8FD70EA0FF4B02A9CB275240FA174C">
    <w:name w:val="BD8FD70EA0FF4B02A9CB275240FA174C"/>
    <w:rsid w:val="005424A6"/>
  </w:style>
  <w:style w:type="paragraph" w:customStyle="1" w:styleId="CC3A8078E1514632923C5891CC0A8E1B">
    <w:name w:val="CC3A8078E1514632923C5891CC0A8E1B"/>
    <w:rsid w:val="005424A6"/>
  </w:style>
  <w:style w:type="paragraph" w:customStyle="1" w:styleId="3B98108206BD44D6ADBA532DFA51E858">
    <w:name w:val="3B98108206BD44D6ADBA532DFA51E858"/>
    <w:rsid w:val="005424A6"/>
  </w:style>
  <w:style w:type="paragraph" w:customStyle="1" w:styleId="AD6A6966C15C44ED8A5D678618AF4DC9">
    <w:name w:val="AD6A6966C15C44ED8A5D678618AF4DC9"/>
    <w:rsid w:val="005424A6"/>
  </w:style>
  <w:style w:type="paragraph" w:customStyle="1" w:styleId="9016CB13ECDB415CBA1DE79C1528536B">
    <w:name w:val="9016CB13ECDB415CBA1DE79C1528536B"/>
    <w:rsid w:val="005424A6"/>
  </w:style>
  <w:style w:type="paragraph" w:customStyle="1" w:styleId="4DC3AAF59FB2438A91E482C29E98CED1">
    <w:name w:val="4DC3AAF59FB2438A91E482C29E98CED1"/>
    <w:rsid w:val="005424A6"/>
  </w:style>
  <w:style w:type="paragraph" w:customStyle="1" w:styleId="CEF9504A06544A028420645C9A9F6D40">
    <w:name w:val="CEF9504A06544A028420645C9A9F6D40"/>
    <w:rsid w:val="005424A6"/>
  </w:style>
  <w:style w:type="paragraph" w:customStyle="1" w:styleId="F18B3E6C097F41C69CF521A85308A1C1">
    <w:name w:val="F18B3E6C097F41C69CF521A85308A1C1"/>
    <w:rsid w:val="005424A6"/>
  </w:style>
  <w:style w:type="paragraph" w:customStyle="1" w:styleId="FADB72053C334331BC7E01A986455975">
    <w:name w:val="FADB72053C334331BC7E01A986455975"/>
    <w:rsid w:val="005424A6"/>
  </w:style>
  <w:style w:type="paragraph" w:customStyle="1" w:styleId="EA0A30FDF4324A7AA04844E255A07642">
    <w:name w:val="EA0A30FDF4324A7AA04844E255A07642"/>
    <w:rsid w:val="005424A6"/>
  </w:style>
  <w:style w:type="paragraph" w:customStyle="1" w:styleId="F1489439ED184421A64B0450C09F1602">
    <w:name w:val="F1489439ED184421A64B0450C09F1602"/>
    <w:rsid w:val="005424A6"/>
  </w:style>
  <w:style w:type="paragraph" w:customStyle="1" w:styleId="5FC4BC5CE8434E37B431004A06E22631">
    <w:name w:val="5FC4BC5CE8434E37B431004A06E22631"/>
    <w:rsid w:val="005424A6"/>
  </w:style>
  <w:style w:type="paragraph" w:customStyle="1" w:styleId="B8D1890FCB6846FA9A67BE52C129EAF2">
    <w:name w:val="B8D1890FCB6846FA9A67BE52C129EAF2"/>
    <w:rsid w:val="005424A6"/>
  </w:style>
  <w:style w:type="paragraph" w:customStyle="1" w:styleId="71E05B45FD1D4ECA90639CE061DC950B">
    <w:name w:val="71E05B45FD1D4ECA90639CE061DC950B"/>
    <w:rsid w:val="005424A6"/>
  </w:style>
  <w:style w:type="paragraph" w:customStyle="1" w:styleId="26300D13B9E14E2598FA5D010E2FB4D6">
    <w:name w:val="26300D13B9E14E2598FA5D010E2FB4D6"/>
    <w:rsid w:val="005424A6"/>
  </w:style>
  <w:style w:type="paragraph" w:customStyle="1" w:styleId="E529E81D97624FA8977F8A3FE7240430">
    <w:name w:val="E529E81D97624FA8977F8A3FE7240430"/>
    <w:rsid w:val="005424A6"/>
  </w:style>
  <w:style w:type="paragraph" w:customStyle="1" w:styleId="C6516A2DD1E5487995F03486C705813E">
    <w:name w:val="C6516A2DD1E5487995F03486C705813E"/>
    <w:rsid w:val="00F4596A"/>
  </w:style>
  <w:style w:type="paragraph" w:customStyle="1" w:styleId="A827D8E731604F55A407155E21845DDA">
    <w:name w:val="A827D8E731604F55A407155E21845DDA"/>
    <w:rsid w:val="00F4596A"/>
  </w:style>
  <w:style w:type="paragraph" w:customStyle="1" w:styleId="3B94105FD4C349088CAAC6079A9CECD6">
    <w:name w:val="3B94105FD4C349088CAAC6079A9CECD6"/>
    <w:rsid w:val="00F4596A"/>
  </w:style>
  <w:style w:type="paragraph" w:customStyle="1" w:styleId="A1923080DEEF4F45BBD53650A01964A7">
    <w:name w:val="A1923080DEEF4F45BBD53650A01964A7"/>
    <w:rsid w:val="00F4596A"/>
  </w:style>
  <w:style w:type="paragraph" w:customStyle="1" w:styleId="97B8CBD0B7C24242BA690EB63DC42181">
    <w:name w:val="97B8CBD0B7C24242BA690EB63DC42181"/>
    <w:rsid w:val="00F4596A"/>
  </w:style>
  <w:style w:type="paragraph" w:customStyle="1" w:styleId="1E035E8EEEA94705B9F5C9984ABA4B13">
    <w:name w:val="1E035E8EEEA94705B9F5C9984ABA4B13"/>
    <w:rsid w:val="00F4596A"/>
  </w:style>
  <w:style w:type="paragraph" w:customStyle="1" w:styleId="2D55932027024DA4AAE9A3223A37D349">
    <w:name w:val="2D55932027024DA4AAE9A3223A37D349"/>
    <w:rsid w:val="00527172"/>
  </w:style>
  <w:style w:type="paragraph" w:customStyle="1" w:styleId="777A90347BDB496F964627BEDF47D023">
    <w:name w:val="777A90347BDB496F964627BEDF47D023"/>
    <w:rsid w:val="00527172"/>
  </w:style>
  <w:style w:type="paragraph" w:customStyle="1" w:styleId="7C686767D3AF49D5B99BC6BFC38385EC">
    <w:name w:val="7C686767D3AF49D5B99BC6BFC38385EC"/>
    <w:rsid w:val="00527172"/>
  </w:style>
  <w:style w:type="paragraph" w:customStyle="1" w:styleId="EC2CBB7B4DD246D2B9A48C42B9AB4A05">
    <w:name w:val="EC2CBB7B4DD246D2B9A48C42B9AB4A05"/>
    <w:rsid w:val="00527172"/>
  </w:style>
  <w:style w:type="paragraph" w:customStyle="1" w:styleId="1FCA27E448FD429BAE062F16C18D3679">
    <w:name w:val="1FCA27E448FD429BAE062F16C18D3679"/>
    <w:rsid w:val="00527172"/>
  </w:style>
  <w:style w:type="paragraph" w:customStyle="1" w:styleId="D0445ED1DC554699A41E02A7A0CAC09D">
    <w:name w:val="D0445ED1DC554699A41E02A7A0CAC09D"/>
    <w:rsid w:val="00527172"/>
  </w:style>
  <w:style w:type="paragraph" w:customStyle="1" w:styleId="C2286C58E3A94452B4A66BC532330AC4">
    <w:name w:val="C2286C58E3A94452B4A66BC532330AC4"/>
    <w:rsid w:val="00527172"/>
  </w:style>
  <w:style w:type="paragraph" w:customStyle="1" w:styleId="8F874F71FC6E4D83BCD5D7453A7EA37A">
    <w:name w:val="8F874F71FC6E4D83BCD5D7453A7EA37A"/>
    <w:rsid w:val="00527172"/>
  </w:style>
  <w:style w:type="paragraph" w:customStyle="1" w:styleId="39793FBC848C4C1B9789D4F6D3B48EF2">
    <w:name w:val="39793FBC848C4C1B9789D4F6D3B48EF2"/>
    <w:rsid w:val="0000422F"/>
  </w:style>
  <w:style w:type="paragraph" w:customStyle="1" w:styleId="DB067A136EAB41BCAA9332536D7A6E61">
    <w:name w:val="DB067A136EAB41BCAA9332536D7A6E61"/>
    <w:rsid w:val="0000422F"/>
  </w:style>
  <w:style w:type="paragraph" w:customStyle="1" w:styleId="2B9F48E714614D649FB2C1400C06003B">
    <w:name w:val="2B9F48E714614D649FB2C1400C06003B"/>
    <w:rsid w:val="0000422F"/>
  </w:style>
  <w:style w:type="paragraph" w:customStyle="1" w:styleId="514A208794F74B0C9BAFC5A1D8AE0487">
    <w:name w:val="514A208794F74B0C9BAFC5A1D8AE0487"/>
    <w:rsid w:val="0000422F"/>
  </w:style>
  <w:style w:type="paragraph" w:customStyle="1" w:styleId="51BD165B3ADA49C1A1580FCAFA08B09A">
    <w:name w:val="51BD165B3ADA49C1A1580FCAFA08B09A"/>
    <w:rsid w:val="0000422F"/>
  </w:style>
  <w:style w:type="paragraph" w:customStyle="1" w:styleId="A46D859DE17C4080BE50D5BB2054AFEB">
    <w:name w:val="A46D859DE17C4080BE50D5BB2054AFEB"/>
    <w:rsid w:val="0000422F"/>
  </w:style>
  <w:style w:type="paragraph" w:customStyle="1" w:styleId="5F6B29F8572649278559EB99ACE60C38">
    <w:name w:val="5F6B29F8572649278559EB99ACE60C38"/>
    <w:rsid w:val="0000422F"/>
  </w:style>
  <w:style w:type="paragraph" w:customStyle="1" w:styleId="9B160F3E70A24CA7AEC6F9DF833C6474">
    <w:name w:val="9B160F3E70A24CA7AEC6F9DF833C6474"/>
    <w:rsid w:val="0000422F"/>
  </w:style>
  <w:style w:type="paragraph" w:customStyle="1" w:styleId="99A86A79216F498AAF5971B452D0F76B">
    <w:name w:val="99A86A79216F498AAF5971B452D0F76B"/>
    <w:rsid w:val="0000422F"/>
  </w:style>
  <w:style w:type="paragraph" w:customStyle="1" w:styleId="377BCC07160943508CE9940DF15CCC8F">
    <w:name w:val="377BCC07160943508CE9940DF15CCC8F"/>
    <w:rsid w:val="0000422F"/>
  </w:style>
  <w:style w:type="paragraph" w:customStyle="1" w:styleId="7719D5B86C6448C18743A200112CCBD4">
    <w:name w:val="7719D5B86C6448C18743A200112CCBD4"/>
    <w:rsid w:val="0000422F"/>
  </w:style>
  <w:style w:type="paragraph" w:customStyle="1" w:styleId="1D7914A015F243718A9D852C2A97CFC5">
    <w:name w:val="1D7914A015F243718A9D852C2A97CFC5"/>
    <w:rsid w:val="00004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E8AFF0-680A-4F29-8033-00C3E59F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Loretta Sanchez Herrera</cp:lastModifiedBy>
  <cp:revision>2</cp:revision>
  <dcterms:created xsi:type="dcterms:W3CDTF">2020-06-29T16:18:00Z</dcterms:created>
  <dcterms:modified xsi:type="dcterms:W3CDTF">2020-06-29T16:18:00Z</dcterms:modified>
</cp:coreProperties>
</file>